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A7CAC" w14:textId="77777777" w:rsidR="00AB73F2" w:rsidRPr="00820C7A" w:rsidRDefault="00AB73F2" w:rsidP="00AB73F2">
      <w:pPr>
        <w:spacing w:after="0" w:line="240" w:lineRule="auto"/>
        <w:jc w:val="both"/>
        <w:rPr>
          <w:rFonts w:eastAsia="Times New Roman"/>
          <w:b/>
          <w:sz w:val="16"/>
          <w:szCs w:val="16"/>
        </w:rPr>
      </w:pPr>
    </w:p>
    <w:p w14:paraId="362DC3A1" w14:textId="77777777" w:rsidR="007E5663" w:rsidRPr="00820C7A" w:rsidRDefault="00011CCD" w:rsidP="00F61027">
      <w:pPr>
        <w:spacing w:after="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820C7A">
        <w:rPr>
          <w:rFonts w:ascii="Times New Roman" w:hAnsi="Times New Roman"/>
          <w:b/>
          <w:sz w:val="16"/>
          <w:szCs w:val="16"/>
        </w:rPr>
        <w:t>RESUME</w:t>
      </w:r>
    </w:p>
    <w:p w14:paraId="14B6B5C2" w14:textId="267B923C" w:rsidR="007E5663" w:rsidRPr="00820C7A" w:rsidRDefault="007E5663" w:rsidP="00D31C03">
      <w:pPr>
        <w:spacing w:after="0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5514"/>
        <w:gridCol w:w="2146"/>
      </w:tblGrid>
      <w:tr w:rsidR="00B67070" w:rsidRPr="00820C7A" w14:paraId="4518687C" w14:textId="77777777" w:rsidTr="00C20D92">
        <w:trPr>
          <w:trHeight w:val="270"/>
        </w:trPr>
        <w:tc>
          <w:tcPr>
            <w:tcW w:w="1969" w:type="dxa"/>
          </w:tcPr>
          <w:p w14:paraId="406784C8" w14:textId="77777777" w:rsidR="00B67070" w:rsidRPr="00820C7A" w:rsidRDefault="00B67070" w:rsidP="00D31C03">
            <w:pPr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20C7A">
              <w:rPr>
                <w:rFonts w:asciiTheme="minorHAnsi" w:hAnsiTheme="minorHAnsi" w:cstheme="minorHAnsi"/>
                <w:sz w:val="16"/>
                <w:szCs w:val="16"/>
              </w:rPr>
              <w:t>Name:</w:t>
            </w:r>
          </w:p>
        </w:tc>
        <w:tc>
          <w:tcPr>
            <w:tcW w:w="5514" w:type="dxa"/>
          </w:tcPr>
          <w:p w14:paraId="5E5DB410" w14:textId="7CCD7A55" w:rsidR="00B67070" w:rsidRPr="00820C7A" w:rsidRDefault="0098300C" w:rsidP="00C14DDA">
            <w:pPr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0C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C14DDA" w:rsidRPr="00820C7A">
              <w:rPr>
                <w:rFonts w:asciiTheme="minorHAnsi" w:hAnsiTheme="minorHAnsi" w:cstheme="minorHAnsi"/>
                <w:b/>
                <w:sz w:val="16"/>
                <w:szCs w:val="16"/>
              </w:rPr>
              <w:t>Kuldip.K.Nikam</w:t>
            </w:r>
            <w:proofErr w:type="spellEnd"/>
            <w:r w:rsidRPr="00820C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6" w:type="dxa"/>
            <w:vMerge w:val="restart"/>
          </w:tcPr>
          <w:p w14:paraId="4BD1A79F" w14:textId="6B53CB95" w:rsidR="00B67070" w:rsidRPr="00820C7A" w:rsidRDefault="00B67070" w:rsidP="00D31C03">
            <w:pPr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67070" w:rsidRPr="00820C7A" w14:paraId="224CF4A7" w14:textId="77777777" w:rsidTr="00C20D92">
        <w:trPr>
          <w:trHeight w:val="270"/>
        </w:trPr>
        <w:tc>
          <w:tcPr>
            <w:tcW w:w="1969" w:type="dxa"/>
          </w:tcPr>
          <w:p w14:paraId="546D4233" w14:textId="5E53A484" w:rsidR="00B67070" w:rsidRPr="00820C7A" w:rsidRDefault="00B67070" w:rsidP="00D31C03">
            <w:pPr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20C7A">
              <w:rPr>
                <w:rFonts w:asciiTheme="minorHAnsi" w:hAnsiTheme="minorHAnsi" w:cstheme="minorHAnsi"/>
                <w:sz w:val="16"/>
                <w:szCs w:val="16"/>
              </w:rPr>
              <w:t>Mobile:</w:t>
            </w:r>
          </w:p>
        </w:tc>
        <w:tc>
          <w:tcPr>
            <w:tcW w:w="5514" w:type="dxa"/>
          </w:tcPr>
          <w:p w14:paraId="7E91809B" w14:textId="48C098CC" w:rsidR="00B67070" w:rsidRPr="00820C7A" w:rsidRDefault="00984B31" w:rsidP="00D31C03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0C7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B67070" w:rsidRPr="00820C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+91</w:t>
            </w:r>
            <w:r w:rsidRPr="00820C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C14DDA" w:rsidRPr="00820C7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9146979959/9370219279</w:t>
            </w:r>
          </w:p>
        </w:tc>
        <w:tc>
          <w:tcPr>
            <w:tcW w:w="2146" w:type="dxa"/>
            <w:vMerge/>
          </w:tcPr>
          <w:p w14:paraId="2EFFB199" w14:textId="77777777" w:rsidR="00B67070" w:rsidRPr="00820C7A" w:rsidRDefault="00B67070" w:rsidP="00D31C03">
            <w:pPr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67070" w:rsidRPr="00820C7A" w14:paraId="7AFBD581" w14:textId="77777777" w:rsidTr="00C20D92">
        <w:trPr>
          <w:trHeight w:val="120"/>
        </w:trPr>
        <w:tc>
          <w:tcPr>
            <w:tcW w:w="1969" w:type="dxa"/>
          </w:tcPr>
          <w:p w14:paraId="7D527BBD" w14:textId="77777777" w:rsidR="00B67070" w:rsidRPr="00820C7A" w:rsidRDefault="00B67070" w:rsidP="00D31C03">
            <w:pPr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820C7A">
              <w:rPr>
                <w:rFonts w:asciiTheme="minorHAnsi" w:hAnsiTheme="minorHAnsi" w:cstheme="minorHAnsi"/>
                <w:sz w:val="16"/>
                <w:szCs w:val="16"/>
              </w:rPr>
              <w:t>Email.ID:</w:t>
            </w:r>
          </w:p>
          <w:p w14:paraId="6061F007" w14:textId="032A8811" w:rsidR="00DF10DE" w:rsidRPr="00820C7A" w:rsidRDefault="00DF10DE" w:rsidP="00D31C03">
            <w:pPr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4" w:type="dxa"/>
          </w:tcPr>
          <w:p w14:paraId="28422BD0" w14:textId="51E25396" w:rsidR="00B67070" w:rsidRPr="00820C7A" w:rsidRDefault="00E206EE" w:rsidP="00D31C03">
            <w:pPr>
              <w:spacing w:after="0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9" w:history="1">
              <w:r w:rsidR="00C14DDA" w:rsidRPr="00820C7A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kuldipnikam63@gmail.com</w:t>
              </w:r>
            </w:hyperlink>
            <w:r w:rsidR="0098300C" w:rsidRPr="00820C7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D979A4A" w14:textId="67675B68" w:rsidR="00DF10DE" w:rsidRPr="00820C7A" w:rsidRDefault="00DF10DE" w:rsidP="00D31C03">
            <w:pPr>
              <w:spacing w:after="0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</w:tcPr>
          <w:p w14:paraId="0C06C68D" w14:textId="77777777" w:rsidR="00B67070" w:rsidRPr="00820C7A" w:rsidRDefault="00B67070" w:rsidP="00D31C03">
            <w:pPr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A3A9E3D" w14:textId="6DA5C5D6" w:rsidR="007E5663" w:rsidRPr="00820C7A" w:rsidRDefault="00005651" w:rsidP="00D31C03">
      <w:pPr>
        <w:spacing w:after="0"/>
        <w:contextualSpacing/>
        <w:rPr>
          <w:rFonts w:ascii="Times New Roman" w:hAnsi="Times New Roman"/>
          <w:b/>
          <w:sz w:val="16"/>
          <w:szCs w:val="16"/>
        </w:rPr>
      </w:pPr>
      <w:r w:rsidRPr="00820C7A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6109BAE" wp14:editId="7DD85BA1">
                <wp:simplePos x="0" y="0"/>
                <wp:positionH relativeFrom="margin">
                  <wp:posOffset>-13970</wp:posOffset>
                </wp:positionH>
                <wp:positionV relativeFrom="paragraph">
                  <wp:posOffset>127635</wp:posOffset>
                </wp:positionV>
                <wp:extent cx="6478270" cy="27940"/>
                <wp:effectExtent l="19050" t="19050" r="0" b="9525"/>
                <wp:wrapNone/>
                <wp:docPr id="25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7940"/>
                        </a:xfrm>
                        <a:custGeom>
                          <a:avLst/>
                          <a:gdLst>
                            <a:gd name="T0" fmla="*/ 0 w 10202"/>
                            <a:gd name="T1" fmla="*/ 27940 h 44"/>
                            <a:gd name="T2" fmla="*/ 6478270 w 10202"/>
                            <a:gd name="T3" fmla="*/ 0 h 4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202" h="44">
                              <a:moveTo>
                                <a:pt x="0" y="44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polyline w14:anchorId="03DDD69B" id=" 48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points="-1.1pt,12.25pt,509pt,10.05pt" coordsize="1020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" strokecolor="#5b9bd5" strokeweight="2.5pt">
                <v:shadow color="#868686"/>
                <v:path arrowok="t" o:connecttype="custom" o:connectlocs="0,17741900;2147483646,0" o:connectangles="0,0"/>
                <w10:wrap anchorx="margin"/>
              </v:polyline>
            </w:pict>
          </mc:Fallback>
        </mc:AlternateContent>
      </w:r>
    </w:p>
    <w:p w14:paraId="25D5650D" w14:textId="77777777" w:rsidR="00F61027" w:rsidRPr="00820C7A" w:rsidRDefault="00F61027" w:rsidP="00F61027">
      <w:pPr>
        <w:spacing w:after="0"/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069263DD" w14:textId="77777777" w:rsidR="00A32C5C" w:rsidRPr="00820C7A" w:rsidRDefault="00C441A9" w:rsidP="00F61027">
      <w:pPr>
        <w:spacing w:after="0"/>
        <w:contextualSpacing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>CAREER OBJECTIVE:</w:t>
      </w:r>
      <w:r w:rsidR="00F61027" w:rsidRPr="00820C7A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4D4FDA" w:rsidRPr="00820C7A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1A341D" w:rsidRPr="00820C7A">
        <w:rPr>
          <w:rFonts w:asciiTheme="minorHAnsi" w:eastAsia="Times New Roman" w:hAnsiTheme="minorHAnsi" w:cstheme="minorHAnsi"/>
          <w:sz w:val="16"/>
          <w:szCs w:val="16"/>
        </w:rPr>
        <w:t>B</w:t>
      </w:r>
      <w:r w:rsidR="004D4FDA" w:rsidRPr="00820C7A">
        <w:rPr>
          <w:rFonts w:asciiTheme="minorHAnsi" w:eastAsia="Times New Roman" w:hAnsiTheme="minorHAnsi" w:cstheme="minorHAnsi"/>
          <w:sz w:val="16"/>
          <w:szCs w:val="16"/>
        </w:rPr>
        <w:t>eing Smart P</w:t>
      </w:r>
      <w:r w:rsidR="0086456D" w:rsidRPr="00820C7A">
        <w:rPr>
          <w:rFonts w:asciiTheme="minorHAnsi" w:eastAsia="Times New Roman" w:hAnsiTheme="minorHAnsi" w:cstheme="minorHAnsi"/>
          <w:sz w:val="16"/>
          <w:szCs w:val="16"/>
        </w:rPr>
        <w:t>rofessional</w:t>
      </w:r>
      <w:r w:rsidR="004D4FDA" w:rsidRPr="00820C7A">
        <w:rPr>
          <w:rFonts w:asciiTheme="minorHAnsi" w:eastAsia="Times New Roman" w:hAnsiTheme="minorHAnsi" w:cstheme="minorHAnsi"/>
          <w:sz w:val="16"/>
          <w:szCs w:val="16"/>
        </w:rPr>
        <w:t xml:space="preserve"> and Great Human B</w:t>
      </w:r>
      <w:r w:rsidR="00D43075" w:rsidRPr="00820C7A">
        <w:rPr>
          <w:rFonts w:asciiTheme="minorHAnsi" w:eastAsia="Times New Roman" w:hAnsiTheme="minorHAnsi" w:cstheme="minorHAnsi"/>
          <w:sz w:val="16"/>
          <w:szCs w:val="16"/>
        </w:rPr>
        <w:t>eing.</w:t>
      </w:r>
    </w:p>
    <w:p w14:paraId="390DDB58" w14:textId="77777777" w:rsidR="00A32C5C" w:rsidRPr="00820C7A" w:rsidRDefault="00A32C5C">
      <w:pPr>
        <w:spacing w:after="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3A49270" w14:textId="77777777" w:rsidR="0007560A" w:rsidRPr="00820C7A" w:rsidRDefault="00C441A9">
      <w:pPr>
        <w:spacing w:after="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>EDUCATIONAL QUALIFICATION:</w:t>
      </w:r>
    </w:p>
    <w:p w14:paraId="3B92B9DD" w14:textId="1995A58E" w:rsidR="00307541" w:rsidRPr="00820C7A" w:rsidRDefault="00307541" w:rsidP="0022525D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 xml:space="preserve">PG Diploma in Piping </w:t>
      </w:r>
      <w:r w:rsidR="00550553" w:rsidRPr="00820C7A">
        <w:rPr>
          <w:rFonts w:asciiTheme="minorHAnsi" w:hAnsiTheme="minorHAnsi" w:cstheme="minorHAnsi"/>
          <w:b/>
          <w:sz w:val="16"/>
          <w:szCs w:val="16"/>
        </w:rPr>
        <w:t>Engineering:</w:t>
      </w:r>
      <w:r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20C7A">
        <w:rPr>
          <w:rFonts w:asciiTheme="minorHAnsi" w:hAnsiTheme="minorHAnsi" w:cstheme="minorHAnsi"/>
          <w:sz w:val="16"/>
          <w:szCs w:val="16"/>
        </w:rPr>
        <w:t>Vishwakarma Institute of Technology, Pune</w:t>
      </w:r>
    </w:p>
    <w:p w14:paraId="06F131B3" w14:textId="6375ADCB" w:rsidR="0007560A" w:rsidRPr="00820C7A" w:rsidRDefault="00550553" w:rsidP="0022525D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>Education</w:t>
      </w:r>
      <w:r w:rsidR="00820C7A" w:rsidRPr="00820C7A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Pr="00820C7A">
        <w:rPr>
          <w:rFonts w:asciiTheme="minorHAnsi" w:hAnsiTheme="minorHAnsi" w:cstheme="minorHAnsi"/>
          <w:b/>
          <w:sz w:val="16"/>
          <w:szCs w:val="16"/>
        </w:rPr>
        <w:t>:</w:t>
      </w:r>
      <w:r w:rsidR="00C14DDA" w:rsidRPr="00820C7A">
        <w:rPr>
          <w:rFonts w:asciiTheme="minorHAnsi" w:hAnsiTheme="minorHAnsi" w:cstheme="minorHAnsi"/>
          <w:b/>
          <w:sz w:val="16"/>
          <w:szCs w:val="16"/>
        </w:rPr>
        <w:t xml:space="preserve"> Diploma in Mechanical Engineering: </w:t>
      </w:r>
      <w:r w:rsidR="00C14DDA" w:rsidRPr="00820C7A">
        <w:rPr>
          <w:rFonts w:asciiTheme="minorHAnsi" w:hAnsiTheme="minorHAnsi" w:cstheme="minorHAnsi"/>
          <w:sz w:val="16"/>
          <w:szCs w:val="16"/>
        </w:rPr>
        <w:t>MSBTE</w:t>
      </w:r>
      <w:r w:rsidR="00C14DDA" w:rsidRPr="00820C7A">
        <w:rPr>
          <w:rFonts w:asciiTheme="minorHAnsi" w:hAnsiTheme="minorHAnsi" w:cstheme="minorHAnsi"/>
          <w:b/>
          <w:sz w:val="16"/>
          <w:szCs w:val="16"/>
        </w:rPr>
        <w:t>- 67.58%.</w:t>
      </w:r>
    </w:p>
    <w:p w14:paraId="0A16BB26" w14:textId="7CAA9188" w:rsidR="00820C7A" w:rsidRPr="00820C7A" w:rsidRDefault="00820C7A" w:rsidP="00820C7A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 xml:space="preserve">H.S.C : </w:t>
      </w:r>
      <w:proofErr w:type="spellStart"/>
      <w:r w:rsidRPr="00820C7A">
        <w:rPr>
          <w:rFonts w:asciiTheme="minorHAnsi" w:hAnsiTheme="minorHAnsi" w:cstheme="minorHAnsi"/>
          <w:b/>
          <w:sz w:val="16"/>
          <w:szCs w:val="16"/>
        </w:rPr>
        <w:t>Maharastra</w:t>
      </w:r>
      <w:proofErr w:type="spellEnd"/>
      <w:r w:rsidRPr="00820C7A">
        <w:rPr>
          <w:rFonts w:asciiTheme="minorHAnsi" w:hAnsiTheme="minorHAnsi" w:cstheme="minorHAnsi"/>
          <w:b/>
          <w:sz w:val="16"/>
          <w:szCs w:val="16"/>
        </w:rPr>
        <w:t xml:space="preserve"> State Board – 47%</w:t>
      </w:r>
    </w:p>
    <w:p w14:paraId="369E13C8" w14:textId="20D302A4" w:rsidR="00820C7A" w:rsidRPr="00820C7A" w:rsidRDefault="00820C7A" w:rsidP="00820C7A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 xml:space="preserve">S.S.C : </w:t>
      </w:r>
      <w:proofErr w:type="spellStart"/>
      <w:r w:rsidRPr="00820C7A">
        <w:rPr>
          <w:rFonts w:asciiTheme="minorHAnsi" w:hAnsiTheme="minorHAnsi" w:cstheme="minorHAnsi"/>
          <w:b/>
          <w:sz w:val="16"/>
          <w:szCs w:val="16"/>
        </w:rPr>
        <w:t>Maharastra</w:t>
      </w:r>
      <w:proofErr w:type="spellEnd"/>
      <w:r w:rsidRPr="00820C7A">
        <w:rPr>
          <w:rFonts w:asciiTheme="minorHAnsi" w:hAnsiTheme="minorHAnsi" w:cstheme="minorHAnsi"/>
          <w:b/>
          <w:sz w:val="16"/>
          <w:szCs w:val="16"/>
        </w:rPr>
        <w:t xml:space="preserve"> State Board – 72%</w:t>
      </w:r>
    </w:p>
    <w:p w14:paraId="160633D1" w14:textId="77777777" w:rsidR="00993896" w:rsidRPr="00820C7A" w:rsidRDefault="00993896" w:rsidP="00E1121A">
      <w:pPr>
        <w:pStyle w:val="ListParagraph"/>
        <w:spacing w:after="0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2DD842" w14:textId="02CE129A" w:rsidR="00C14DDA" w:rsidRPr="00820C7A" w:rsidRDefault="00C441A9" w:rsidP="00C14DDA">
      <w:pPr>
        <w:pStyle w:val="ListParagraph"/>
        <w:spacing w:after="0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>TRAINING:</w:t>
      </w:r>
    </w:p>
    <w:p w14:paraId="1CBB1713" w14:textId="5A190C84" w:rsidR="0007560A" w:rsidRPr="00820C7A" w:rsidRDefault="00034BE7" w:rsidP="0022525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iCs/>
          <w:color w:val="000000"/>
          <w:sz w:val="16"/>
          <w:szCs w:val="16"/>
        </w:rPr>
      </w:pPr>
      <w:r w:rsidRPr="00820C7A">
        <w:rPr>
          <w:rFonts w:asciiTheme="minorHAnsi" w:hAnsiTheme="minorHAnsi" w:cstheme="minorHAnsi"/>
          <w:sz w:val="16"/>
          <w:szCs w:val="16"/>
        </w:rPr>
        <w:t xml:space="preserve">Successfully performed </w:t>
      </w:r>
      <w:r w:rsidR="00C441A9" w:rsidRPr="00820C7A">
        <w:rPr>
          <w:rFonts w:asciiTheme="minorHAnsi" w:hAnsiTheme="minorHAnsi" w:cstheme="minorHAnsi"/>
          <w:sz w:val="16"/>
          <w:szCs w:val="16"/>
        </w:rPr>
        <w:t>the</w:t>
      </w:r>
      <w:r w:rsidR="00C14DDA" w:rsidRPr="00820C7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C14DDA" w:rsidRPr="00820C7A">
        <w:rPr>
          <w:rFonts w:asciiTheme="minorHAnsi" w:hAnsiTheme="minorHAnsi" w:cstheme="minorHAnsi"/>
          <w:b/>
          <w:sz w:val="16"/>
          <w:szCs w:val="16"/>
        </w:rPr>
        <w:t>Ghadge</w:t>
      </w:r>
      <w:proofErr w:type="spellEnd"/>
      <w:r w:rsidR="00C14DDA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14DDA" w:rsidRPr="00820C7A">
        <w:rPr>
          <w:rFonts w:asciiTheme="minorHAnsi" w:hAnsiTheme="minorHAnsi" w:cstheme="minorHAnsi"/>
          <w:b/>
          <w:sz w:val="16"/>
          <w:szCs w:val="16"/>
        </w:rPr>
        <w:t>Patil</w:t>
      </w:r>
      <w:proofErr w:type="spellEnd"/>
      <w:r w:rsidR="00C14DDA" w:rsidRPr="00820C7A">
        <w:rPr>
          <w:rFonts w:asciiTheme="minorHAnsi" w:hAnsiTheme="minorHAnsi" w:cstheme="minorHAnsi"/>
          <w:b/>
          <w:sz w:val="16"/>
          <w:szCs w:val="16"/>
        </w:rPr>
        <w:t xml:space="preserve"> Manufacture</w:t>
      </w:r>
      <w:r w:rsidR="00820C7A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820C7A" w:rsidRPr="00820C7A">
        <w:rPr>
          <w:rFonts w:asciiTheme="minorHAnsi" w:hAnsiTheme="minorHAnsi" w:cstheme="minorHAnsi"/>
          <w:b/>
          <w:sz w:val="16"/>
          <w:szCs w:val="16"/>
        </w:rPr>
        <w:t>Indurstries</w:t>
      </w:r>
      <w:proofErr w:type="spellEnd"/>
      <w:r w:rsidR="00C14DDA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14DDA" w:rsidRPr="00820C7A">
        <w:rPr>
          <w:rFonts w:asciiTheme="minorHAnsi" w:hAnsiTheme="minorHAnsi" w:cstheme="minorHAnsi"/>
          <w:b/>
          <w:sz w:val="16"/>
          <w:szCs w:val="16"/>
        </w:rPr>
        <w:t>pvt</w:t>
      </w:r>
      <w:r w:rsidR="00550553" w:rsidRPr="00820C7A">
        <w:rPr>
          <w:rFonts w:asciiTheme="minorHAnsi" w:hAnsiTheme="minorHAnsi" w:cstheme="minorHAnsi"/>
          <w:b/>
          <w:sz w:val="16"/>
          <w:szCs w:val="16"/>
        </w:rPr>
        <w:t>.</w:t>
      </w:r>
      <w:proofErr w:type="spellEnd"/>
      <w:r w:rsidR="004D4FDA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C14DDA" w:rsidRPr="00820C7A">
        <w:rPr>
          <w:rFonts w:asciiTheme="minorHAnsi" w:hAnsiTheme="minorHAnsi" w:cstheme="minorHAnsi"/>
          <w:b/>
          <w:sz w:val="16"/>
          <w:szCs w:val="16"/>
        </w:rPr>
        <w:t>L</w:t>
      </w:r>
      <w:r w:rsidR="00C441A9" w:rsidRPr="00820C7A">
        <w:rPr>
          <w:rFonts w:asciiTheme="minorHAnsi" w:hAnsiTheme="minorHAnsi" w:cstheme="minorHAnsi"/>
          <w:b/>
          <w:sz w:val="16"/>
          <w:szCs w:val="16"/>
        </w:rPr>
        <w:t>td</w:t>
      </w:r>
      <w:r w:rsidR="00C441A9" w:rsidRPr="00820C7A">
        <w:rPr>
          <w:rFonts w:asciiTheme="minorHAnsi" w:hAnsiTheme="minorHAnsi" w:cstheme="minorHAnsi"/>
          <w:sz w:val="16"/>
          <w:szCs w:val="16"/>
        </w:rPr>
        <w:t>.</w:t>
      </w:r>
      <w:r w:rsidR="00C14DDA" w:rsidRPr="00820C7A">
        <w:rPr>
          <w:rFonts w:asciiTheme="minorHAnsi" w:hAnsiTheme="minorHAnsi" w:cstheme="minorHAnsi"/>
          <w:sz w:val="16"/>
          <w:szCs w:val="16"/>
        </w:rPr>
        <w:t>Kolhapur</w:t>
      </w:r>
      <w:proofErr w:type="spellEnd"/>
      <w:r w:rsidR="00C14DDA" w:rsidRPr="00820C7A">
        <w:rPr>
          <w:rFonts w:asciiTheme="minorHAnsi" w:hAnsiTheme="minorHAnsi" w:cstheme="minorHAnsi"/>
          <w:sz w:val="16"/>
          <w:szCs w:val="16"/>
        </w:rPr>
        <w:t>.</w:t>
      </w:r>
    </w:p>
    <w:p w14:paraId="507100B4" w14:textId="2567BC5D" w:rsidR="0007560A" w:rsidRPr="00820C7A" w:rsidRDefault="00C14DDA" w:rsidP="0022525D">
      <w:pPr>
        <w:pStyle w:val="ListParagraph"/>
        <w:numPr>
          <w:ilvl w:val="0"/>
          <w:numId w:val="2"/>
        </w:numPr>
        <w:spacing w:after="0"/>
        <w:ind w:right="180"/>
        <w:jc w:val="both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b/>
          <w:bCs/>
          <w:sz w:val="16"/>
          <w:szCs w:val="16"/>
        </w:rPr>
        <w:t xml:space="preserve">Visit of </w:t>
      </w:r>
      <w:proofErr w:type="spellStart"/>
      <w:r w:rsidRPr="00820C7A">
        <w:rPr>
          <w:rFonts w:asciiTheme="minorHAnsi" w:hAnsiTheme="minorHAnsi" w:cstheme="minorHAnsi"/>
          <w:b/>
          <w:bCs/>
          <w:sz w:val="16"/>
          <w:szCs w:val="16"/>
        </w:rPr>
        <w:t>Bhimashankar</w:t>
      </w:r>
      <w:proofErr w:type="spellEnd"/>
      <w:r w:rsidRPr="00820C7A">
        <w:rPr>
          <w:rFonts w:asciiTheme="minorHAnsi" w:hAnsiTheme="minorHAnsi" w:cstheme="minorHAnsi"/>
          <w:b/>
          <w:bCs/>
          <w:sz w:val="16"/>
          <w:szCs w:val="16"/>
        </w:rPr>
        <w:t xml:space="preserve"> Sugar </w:t>
      </w:r>
      <w:proofErr w:type="gramStart"/>
      <w:r w:rsidRPr="00820C7A">
        <w:rPr>
          <w:rFonts w:asciiTheme="minorHAnsi" w:hAnsiTheme="minorHAnsi" w:cstheme="minorHAnsi"/>
          <w:b/>
          <w:bCs/>
          <w:sz w:val="16"/>
          <w:szCs w:val="16"/>
        </w:rPr>
        <w:t>Factory  Pvt</w:t>
      </w:r>
      <w:proofErr w:type="gramEnd"/>
      <w:r w:rsidRPr="00820C7A">
        <w:rPr>
          <w:rFonts w:asciiTheme="minorHAnsi" w:hAnsiTheme="minorHAnsi" w:cstheme="minorHAnsi"/>
          <w:b/>
          <w:bCs/>
          <w:sz w:val="16"/>
          <w:szCs w:val="16"/>
        </w:rPr>
        <w:t xml:space="preserve">. Ltd, </w:t>
      </w:r>
      <w:proofErr w:type="spellStart"/>
      <w:r w:rsidRPr="00820C7A">
        <w:rPr>
          <w:rFonts w:asciiTheme="minorHAnsi" w:hAnsiTheme="minorHAnsi" w:cstheme="minorHAnsi"/>
          <w:b/>
          <w:bCs/>
          <w:sz w:val="16"/>
          <w:szCs w:val="16"/>
        </w:rPr>
        <w:t>Pargaon</w:t>
      </w:r>
      <w:proofErr w:type="spellEnd"/>
      <w:r w:rsidRPr="00820C7A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proofErr w:type="spellStart"/>
      <w:r w:rsidRPr="00820C7A">
        <w:rPr>
          <w:rFonts w:asciiTheme="minorHAnsi" w:hAnsiTheme="minorHAnsi" w:cstheme="minorHAnsi"/>
          <w:b/>
          <w:bCs/>
          <w:sz w:val="16"/>
          <w:szCs w:val="16"/>
        </w:rPr>
        <w:t>pune</w:t>
      </w:r>
      <w:proofErr w:type="spellEnd"/>
      <w:r w:rsidR="00C441A9" w:rsidRPr="00820C7A">
        <w:rPr>
          <w:rFonts w:asciiTheme="minorHAnsi" w:hAnsiTheme="minorHAnsi" w:cstheme="minorHAnsi"/>
          <w:sz w:val="16"/>
          <w:szCs w:val="16"/>
        </w:rPr>
        <w:t>.</w:t>
      </w:r>
    </w:p>
    <w:p w14:paraId="1A34DA33" w14:textId="77777777" w:rsidR="0007560A" w:rsidRPr="00820C7A" w:rsidRDefault="00034BE7" w:rsidP="0022525D">
      <w:pPr>
        <w:pStyle w:val="ListParagraph"/>
        <w:numPr>
          <w:ilvl w:val="0"/>
          <w:numId w:val="2"/>
        </w:numPr>
        <w:spacing w:after="0"/>
        <w:ind w:right="180"/>
        <w:jc w:val="both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sz w:val="16"/>
          <w:szCs w:val="16"/>
          <w:lang w:val="en-GB"/>
        </w:rPr>
        <w:t xml:space="preserve">Participation in </w:t>
      </w:r>
      <w:r w:rsidRPr="00820C7A">
        <w:rPr>
          <w:rFonts w:asciiTheme="minorHAnsi" w:hAnsiTheme="minorHAnsi" w:cstheme="minorHAnsi"/>
          <w:b/>
          <w:bCs/>
          <w:sz w:val="16"/>
          <w:szCs w:val="16"/>
          <w:lang w:val="en-GB"/>
        </w:rPr>
        <w:t>AUTO-CAD</w:t>
      </w:r>
      <w:r w:rsidRPr="00820C7A">
        <w:rPr>
          <w:rFonts w:asciiTheme="minorHAnsi" w:hAnsiTheme="minorHAnsi" w:cstheme="minorHAnsi"/>
          <w:sz w:val="16"/>
          <w:szCs w:val="16"/>
          <w:lang w:val="en-GB"/>
        </w:rPr>
        <w:t xml:space="preserve"> workshop</w:t>
      </w:r>
      <w:r w:rsidR="00C441A9" w:rsidRPr="00820C7A">
        <w:rPr>
          <w:rFonts w:asciiTheme="minorHAnsi" w:hAnsiTheme="minorHAnsi" w:cstheme="minorHAnsi"/>
          <w:sz w:val="16"/>
          <w:szCs w:val="16"/>
          <w:lang w:val="en-GB"/>
        </w:rPr>
        <w:t>.</w:t>
      </w:r>
    </w:p>
    <w:p w14:paraId="6C142502" w14:textId="77777777" w:rsidR="00993896" w:rsidRPr="00820C7A" w:rsidRDefault="00993896" w:rsidP="00E1121A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2FE836D5" w14:textId="5CA26AD5" w:rsidR="00F27F45" w:rsidRPr="00820C7A" w:rsidRDefault="00034BE7" w:rsidP="00B83704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>ACADEMIC PROJECTS:</w:t>
      </w:r>
    </w:p>
    <w:p w14:paraId="5E0F8AF5" w14:textId="77777777" w:rsidR="00B83704" w:rsidRPr="00820C7A" w:rsidRDefault="00B83704" w:rsidP="00B83704">
      <w:pPr>
        <w:spacing w:after="0"/>
        <w:ind w:left="720"/>
        <w:rPr>
          <w:rFonts w:asciiTheme="minorHAnsi" w:eastAsia="Arial" w:hAnsiTheme="minorHAnsi" w:cstheme="minorHAnsi"/>
          <w:color w:val="222222"/>
          <w:sz w:val="16"/>
          <w:szCs w:val="16"/>
        </w:rPr>
      </w:pPr>
    </w:p>
    <w:p w14:paraId="1552B625" w14:textId="77777777" w:rsidR="00B83704" w:rsidRPr="00820C7A" w:rsidRDefault="00B83704" w:rsidP="0022525D">
      <w:pPr>
        <w:pStyle w:val="ListParagraph"/>
        <w:numPr>
          <w:ilvl w:val="0"/>
          <w:numId w:val="8"/>
        </w:numPr>
        <w:spacing w:after="0"/>
        <w:rPr>
          <w:rFonts w:asciiTheme="minorHAnsi" w:eastAsia="Arial" w:hAnsiTheme="minorHAnsi" w:cstheme="minorHAnsi"/>
          <w:bCs/>
          <w:color w:val="222222"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  <w:u w:val="single"/>
        </w:rPr>
        <w:t>Responsibilities:</w:t>
      </w: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work as co-leader in group of 5 people and contribution in body part</w:t>
      </w:r>
      <w:r w:rsidRPr="00820C7A">
        <w:rPr>
          <w:rFonts w:asciiTheme="minorHAnsi" w:eastAsia="Arial" w:hAnsiTheme="minorHAnsi" w:cstheme="minorHAnsi"/>
          <w:bCs/>
          <w:color w:val="222222"/>
          <w:sz w:val="16"/>
          <w:szCs w:val="16"/>
        </w:rPr>
        <w:t xml:space="preserve"> of project.</w:t>
      </w:r>
    </w:p>
    <w:p w14:paraId="0E0213F9" w14:textId="361100AE" w:rsidR="00820C7A" w:rsidRPr="00820C7A" w:rsidRDefault="00820C7A" w:rsidP="0022525D">
      <w:pPr>
        <w:pStyle w:val="ListParagraph"/>
        <w:numPr>
          <w:ilvl w:val="0"/>
          <w:numId w:val="8"/>
        </w:numPr>
        <w:spacing w:after="0"/>
        <w:rPr>
          <w:rFonts w:asciiTheme="minorHAnsi" w:eastAsia="Arial" w:hAnsiTheme="minorHAnsi" w:cstheme="minorHAnsi"/>
          <w:bCs/>
          <w:color w:val="222222"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proofErr w:type="gramStart"/>
      <w:r w:rsidRPr="00820C7A">
        <w:rPr>
          <w:rFonts w:asciiTheme="minorHAnsi" w:hAnsiTheme="minorHAnsi" w:cstheme="minorHAnsi"/>
          <w:b/>
          <w:sz w:val="16"/>
          <w:szCs w:val="16"/>
          <w:u w:val="single"/>
        </w:rPr>
        <w:t>STUDY  :</w:t>
      </w:r>
      <w:proofErr w:type="gramEnd"/>
      <w:r w:rsidRPr="00820C7A">
        <w:rPr>
          <w:rFonts w:asciiTheme="minorHAnsi" w:hAnsiTheme="minorHAnsi" w:cstheme="minorHAnsi"/>
          <w:b/>
          <w:sz w:val="16"/>
          <w:szCs w:val="16"/>
          <w:u w:val="single"/>
        </w:rPr>
        <w:t xml:space="preserve">  Hydraulic Hand Pump Using Solar energy  Agriculture Work Help.</w:t>
      </w:r>
    </w:p>
    <w:p w14:paraId="5DE96689" w14:textId="77777777" w:rsidR="00B83704" w:rsidRPr="00820C7A" w:rsidRDefault="00B83704" w:rsidP="00B8370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24A50AF5" w14:textId="77777777" w:rsidR="00993896" w:rsidRPr="00820C7A" w:rsidRDefault="00993896" w:rsidP="003B15B3">
      <w:pPr>
        <w:spacing w:after="0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77204901" w14:textId="25FB6619" w:rsidR="003B15B3" w:rsidRPr="00820C7A" w:rsidRDefault="00736D65" w:rsidP="003B15B3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TECHNICAL</w:t>
      </w:r>
      <w:r w:rsidR="00CB476A" w:rsidRPr="00820C7A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A13C52" w:rsidRPr="00820C7A">
        <w:rPr>
          <w:rFonts w:asciiTheme="minorHAnsi" w:hAnsiTheme="minorHAnsi" w:cstheme="minorHAnsi"/>
          <w:b/>
          <w:sz w:val="16"/>
          <w:szCs w:val="16"/>
        </w:rPr>
        <w:t>SKILLS:</w:t>
      </w:r>
    </w:p>
    <w:p w14:paraId="781294B1" w14:textId="22E43D62" w:rsidR="006D122A" w:rsidRPr="00820C7A" w:rsidRDefault="006D122A" w:rsidP="0022525D">
      <w:pPr>
        <w:pStyle w:val="ListParagraph"/>
        <w:numPr>
          <w:ilvl w:val="0"/>
          <w:numId w:val="3"/>
        </w:numPr>
        <w:spacing w:line="282" w:lineRule="auto"/>
        <w:ind w:right="640"/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</w:pP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PIPING BASICS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–</w:t>
      </w:r>
      <w:r w:rsidR="008F2102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role of piping engineer in EPC &amp; various </w:t>
      </w:r>
      <w:r w:rsidR="00C92F4C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industry, classification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of </w:t>
      </w:r>
      <w:r w:rsidR="00C92F4C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pipes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, </w:t>
      </w:r>
    </w:p>
    <w:p w14:paraId="0C0438C2" w14:textId="68806196" w:rsidR="008F2102" w:rsidRPr="00820C7A" w:rsidRDefault="006D122A" w:rsidP="0022525D">
      <w:pPr>
        <w:pStyle w:val="ListParagraph"/>
        <w:numPr>
          <w:ilvl w:val="0"/>
          <w:numId w:val="3"/>
        </w:numPr>
        <w:spacing w:line="282" w:lineRule="auto"/>
        <w:ind w:right="640"/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</w:pP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ENGINEERING FLOW DIAGRAM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-</w:t>
      </w:r>
      <w:r w:rsidR="0063364E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="00C92F4C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BFD, PFD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,</w:t>
      </w:r>
      <w:r w:rsidR="0063364E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="00C92F4C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PUD, P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&amp;ID</w:t>
      </w:r>
    </w:p>
    <w:p w14:paraId="4A071BF3" w14:textId="6BD304E9" w:rsidR="006D122A" w:rsidRPr="00820C7A" w:rsidRDefault="006D122A" w:rsidP="00820C7A">
      <w:pPr>
        <w:pStyle w:val="ListParagraph"/>
        <w:numPr>
          <w:ilvl w:val="0"/>
          <w:numId w:val="3"/>
        </w:numPr>
        <w:spacing w:line="282" w:lineRule="auto"/>
        <w:ind w:right="640"/>
        <w:rPr>
          <w:rFonts w:asciiTheme="minorHAnsi" w:eastAsia="Arial" w:hAnsiTheme="minorHAnsi" w:cstheme="minorHAnsi"/>
          <w:color w:val="222222"/>
          <w:sz w:val="16"/>
          <w:szCs w:val="16"/>
        </w:rPr>
      </w:pP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 xml:space="preserve">SELECTION OF PIPING MATERIAL </w:t>
      </w:r>
      <w:r w:rsidR="0063364E"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-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piping material selection </w:t>
      </w:r>
      <w:r w:rsidR="002A6F7F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procedure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,</w:t>
      </w:r>
      <w:r w:rsidR="00C92F4C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pipe design codes ASME B31.3, ASME B31.1,                      ASME </w:t>
      </w:r>
      <w:r w:rsidR="002A6F7F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B31.4, ASME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B </w:t>
      </w:r>
      <w:r w:rsidR="002A6F7F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31.8, pipe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fitting selection </w:t>
      </w:r>
      <w:r w:rsidR="002A6F7F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procedure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</w:p>
    <w:p w14:paraId="2C9D9E88" w14:textId="223E63C1" w:rsidR="005F28C4" w:rsidRPr="00820C7A" w:rsidRDefault="00A13C52" w:rsidP="0022525D">
      <w:pPr>
        <w:pStyle w:val="ListParagraph"/>
        <w:numPr>
          <w:ilvl w:val="0"/>
          <w:numId w:val="3"/>
        </w:numPr>
        <w:spacing w:line="282" w:lineRule="auto"/>
        <w:ind w:right="640"/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</w:pP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="006D122A"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 xml:space="preserve">PIPING SYSTEM DESIGN AND LAYOUT – </w:t>
      </w:r>
      <w:r w:rsidR="006D122A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equipment layout,</w:t>
      </w:r>
      <w:r w:rsidR="0063364E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plot plan design&amp; requirement as per OISD, DYKE wall/tank form </w:t>
      </w:r>
      <w:r w:rsidR="002A6F7F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layout, tank</w:t>
      </w:r>
      <w:r w:rsidR="0063364E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piping&amp; pump </w:t>
      </w:r>
      <w:r w:rsidR="002A6F7F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piping, general</w:t>
      </w:r>
      <w:r w:rsidR="0063364E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arrangement of pipe racks</w:t>
      </w:r>
      <w:r w:rsidR="00847A46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.</w:t>
      </w:r>
    </w:p>
    <w:p w14:paraId="7005B9F7" w14:textId="3524B9B4" w:rsidR="00847A46" w:rsidRPr="00820C7A" w:rsidRDefault="00847A46" w:rsidP="0022525D">
      <w:pPr>
        <w:pStyle w:val="ListParagraph"/>
        <w:numPr>
          <w:ilvl w:val="0"/>
          <w:numId w:val="3"/>
        </w:numPr>
        <w:spacing w:line="282" w:lineRule="auto"/>
        <w:ind w:right="640"/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</w:pP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OISD-STANDARD-118-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layout for oil and gas installation.</w:t>
      </w:r>
    </w:p>
    <w:p w14:paraId="5CF4EE74" w14:textId="75C7BCA4" w:rsidR="00847A46" w:rsidRPr="00820C7A" w:rsidRDefault="00847A46" w:rsidP="0022525D">
      <w:pPr>
        <w:pStyle w:val="ListParagraph"/>
        <w:numPr>
          <w:ilvl w:val="0"/>
          <w:numId w:val="3"/>
        </w:numPr>
        <w:spacing w:line="282" w:lineRule="auto"/>
        <w:ind w:right="640"/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</w:pP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 xml:space="preserve">FABRICATION AND COSTING OF PIPING </w:t>
      </w:r>
      <w:r w:rsidR="00550553"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MATERIAL. (</w:t>
      </w: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material take off)</w:t>
      </w:r>
    </w:p>
    <w:p w14:paraId="4F2BCDBB" w14:textId="248AA2AE" w:rsidR="004D1156" w:rsidRPr="00820C7A" w:rsidRDefault="004D1156" w:rsidP="0022525D">
      <w:pPr>
        <w:pStyle w:val="ListParagraph"/>
        <w:numPr>
          <w:ilvl w:val="0"/>
          <w:numId w:val="3"/>
        </w:numPr>
        <w:spacing w:line="282" w:lineRule="auto"/>
        <w:ind w:right="640"/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</w:pP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HAZOP STUDY</w:t>
      </w:r>
    </w:p>
    <w:p w14:paraId="2D54E729" w14:textId="77777777" w:rsidR="00C43ADC" w:rsidRPr="00820C7A" w:rsidRDefault="00593364" w:rsidP="00593364">
      <w:pPr>
        <w:spacing w:line="282" w:lineRule="auto"/>
        <w:ind w:right="640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>SOFTWARE SKILL:</w:t>
      </w:r>
    </w:p>
    <w:p w14:paraId="5CE1306D" w14:textId="6FE74457" w:rsidR="00593364" w:rsidRPr="00820C7A" w:rsidRDefault="00593364" w:rsidP="0022525D">
      <w:pPr>
        <w:pStyle w:val="ListParagraph"/>
        <w:numPr>
          <w:ilvl w:val="0"/>
          <w:numId w:val="6"/>
        </w:numPr>
        <w:spacing w:line="282" w:lineRule="auto"/>
        <w:ind w:right="640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AUTO CAD –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  basic commands, 2D</w:t>
      </w:r>
      <w:r w:rsidR="007C45B5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="00550553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Drawing,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equipment layout, P&amp;ID </w:t>
      </w:r>
      <w:r w:rsidR="00550553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diagram, piping</w:t>
      </w:r>
      <w:r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 xml:space="preserve"> </w:t>
      </w:r>
      <w:r w:rsidR="00550553" w:rsidRPr="00820C7A">
        <w:rPr>
          <w:rFonts w:asciiTheme="minorHAnsi" w:eastAsia="Arial" w:hAnsiTheme="minorHAnsi" w:cstheme="minorHAnsi"/>
          <w:color w:val="222222"/>
          <w:sz w:val="16"/>
          <w:szCs w:val="16"/>
        </w:rPr>
        <w:t>isometrics.</w:t>
      </w:r>
    </w:p>
    <w:p w14:paraId="1CB66B0D" w14:textId="10644FC6" w:rsidR="00C43ADC" w:rsidRPr="00820C7A" w:rsidRDefault="00C43ADC" w:rsidP="0022525D">
      <w:pPr>
        <w:pStyle w:val="ListParagraph"/>
        <w:numPr>
          <w:ilvl w:val="0"/>
          <w:numId w:val="6"/>
        </w:numPr>
        <w:spacing w:line="282" w:lineRule="auto"/>
        <w:ind w:right="640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 xml:space="preserve">AUTO </w:t>
      </w:r>
      <w:r w:rsidR="00550553" w:rsidRPr="00820C7A">
        <w:rPr>
          <w:rFonts w:asciiTheme="minorHAnsi" w:eastAsia="Arial" w:hAnsiTheme="minorHAnsi" w:cstheme="minorHAnsi"/>
          <w:b/>
          <w:bCs/>
          <w:color w:val="222222"/>
          <w:sz w:val="16"/>
          <w:szCs w:val="16"/>
        </w:rPr>
        <w:t>PIPE - basic</w:t>
      </w: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introduction 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 xml:space="preserve">about commands. </w:t>
      </w:r>
      <w:proofErr w:type="gramStart"/>
      <w:r w:rsidR="00550553" w:rsidRPr="00820C7A">
        <w:rPr>
          <w:rFonts w:asciiTheme="minorHAnsi" w:hAnsiTheme="minorHAnsi" w:cstheme="minorHAnsi"/>
          <w:bCs/>
          <w:sz w:val="16"/>
          <w:szCs w:val="16"/>
        </w:rPr>
        <w:t>how</w:t>
      </w:r>
      <w:proofErr w:type="gramEnd"/>
      <w:r w:rsidRPr="00820C7A">
        <w:rPr>
          <w:rFonts w:asciiTheme="minorHAnsi" w:hAnsiTheme="minorHAnsi" w:cstheme="minorHAnsi"/>
          <w:bCs/>
          <w:sz w:val="16"/>
          <w:szCs w:val="16"/>
        </w:rPr>
        <w:t xml:space="preserve"> to add 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routing, support, fittings</w:t>
      </w:r>
      <w:r w:rsidR="000A43F8" w:rsidRPr="00820C7A">
        <w:rPr>
          <w:rFonts w:asciiTheme="minorHAnsi" w:hAnsiTheme="minorHAnsi" w:cstheme="minorHAnsi"/>
          <w:bCs/>
          <w:sz w:val="16"/>
          <w:szCs w:val="16"/>
        </w:rPr>
        <w:t>.</w:t>
      </w:r>
    </w:p>
    <w:p w14:paraId="7C90756D" w14:textId="403297F7" w:rsidR="000A43F8" w:rsidRPr="00820C7A" w:rsidRDefault="000A43F8" w:rsidP="0022525D">
      <w:pPr>
        <w:pStyle w:val="ListParagraph"/>
        <w:numPr>
          <w:ilvl w:val="0"/>
          <w:numId w:val="6"/>
        </w:numPr>
        <w:spacing w:line="282" w:lineRule="auto"/>
        <w:ind w:right="640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 xml:space="preserve">PDMS           </w:t>
      </w:r>
      <w:r w:rsidR="00550553" w:rsidRPr="00820C7A">
        <w:rPr>
          <w:rFonts w:asciiTheme="minorHAnsi" w:hAnsiTheme="minorHAnsi" w:cstheme="minorHAnsi"/>
          <w:b/>
          <w:sz w:val="16"/>
          <w:szCs w:val="16"/>
        </w:rPr>
        <w:t>- equipment</w:t>
      </w: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design, plates</w:t>
      </w: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and panel 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design, beam</w:t>
      </w: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and column design.</w:t>
      </w:r>
      <w:r w:rsidR="00820C7A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835C40B" w14:textId="04F97131" w:rsidR="003514A2" w:rsidRPr="00820C7A" w:rsidRDefault="00C66B23" w:rsidP="00C66B23">
      <w:pPr>
        <w:spacing w:line="282" w:lineRule="auto"/>
        <w:ind w:right="640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t>AWARDS AND ACHIEVEMENT:</w:t>
      </w:r>
    </w:p>
    <w:p w14:paraId="17DE7532" w14:textId="77777777" w:rsidR="00B83704" w:rsidRPr="00820C7A" w:rsidRDefault="00B83704" w:rsidP="0022525D">
      <w:pPr>
        <w:numPr>
          <w:ilvl w:val="0"/>
          <w:numId w:val="2"/>
        </w:numPr>
        <w:spacing w:after="0" w:line="240" w:lineRule="auto"/>
        <w:ind w:left="450" w:hanging="450"/>
        <w:rPr>
          <w:color w:val="000000"/>
          <w:sz w:val="16"/>
          <w:szCs w:val="16"/>
        </w:rPr>
      </w:pPr>
      <w:r w:rsidRPr="00820C7A">
        <w:rPr>
          <w:color w:val="000000"/>
          <w:sz w:val="16"/>
          <w:szCs w:val="16"/>
        </w:rPr>
        <w:t xml:space="preserve">Executive Member of Sport’s Committee in JHCE Institute, </w:t>
      </w:r>
      <w:proofErr w:type="spellStart"/>
      <w:r w:rsidRPr="00820C7A">
        <w:rPr>
          <w:color w:val="000000"/>
          <w:sz w:val="16"/>
          <w:szCs w:val="16"/>
        </w:rPr>
        <w:t>Junner</w:t>
      </w:r>
      <w:proofErr w:type="spellEnd"/>
      <w:r w:rsidRPr="00820C7A">
        <w:rPr>
          <w:color w:val="000000"/>
          <w:sz w:val="16"/>
          <w:szCs w:val="16"/>
        </w:rPr>
        <w:t>.</w:t>
      </w:r>
    </w:p>
    <w:p w14:paraId="4C42BE54" w14:textId="77777777" w:rsidR="00B83704" w:rsidRPr="00820C7A" w:rsidRDefault="00B83704" w:rsidP="0022525D">
      <w:pPr>
        <w:numPr>
          <w:ilvl w:val="0"/>
          <w:numId w:val="2"/>
        </w:numPr>
        <w:spacing w:after="0" w:line="240" w:lineRule="auto"/>
        <w:ind w:left="450" w:hanging="450"/>
        <w:rPr>
          <w:b/>
          <w:color w:val="000000"/>
          <w:sz w:val="16"/>
          <w:szCs w:val="16"/>
        </w:rPr>
      </w:pPr>
      <w:r w:rsidRPr="00820C7A">
        <w:rPr>
          <w:color w:val="000000"/>
          <w:sz w:val="16"/>
          <w:szCs w:val="16"/>
        </w:rPr>
        <w:t>Executive Member of Departmental Event Organizing Committee.</w:t>
      </w:r>
    </w:p>
    <w:p w14:paraId="59F3B8DA" w14:textId="6B023C14" w:rsidR="00B83704" w:rsidRPr="00820C7A" w:rsidRDefault="00B83704" w:rsidP="0022525D">
      <w:pPr>
        <w:numPr>
          <w:ilvl w:val="0"/>
          <w:numId w:val="2"/>
        </w:numPr>
        <w:spacing w:after="0" w:line="240" w:lineRule="auto"/>
        <w:ind w:left="450" w:hanging="450"/>
        <w:rPr>
          <w:b/>
          <w:color w:val="000000"/>
          <w:sz w:val="16"/>
          <w:szCs w:val="16"/>
        </w:rPr>
      </w:pPr>
      <w:r w:rsidRPr="00820C7A">
        <w:rPr>
          <w:rFonts w:ascii="Times New Roman" w:hAnsi="Times New Roman"/>
          <w:sz w:val="16"/>
          <w:szCs w:val="16"/>
        </w:rPr>
        <w:t>Actively participated in various sports activities for inter College</w:t>
      </w:r>
    </w:p>
    <w:p w14:paraId="6E71AB29" w14:textId="7C8A9772" w:rsidR="000A43F8" w:rsidRPr="00820C7A" w:rsidRDefault="000A43F8" w:rsidP="00B83704">
      <w:pPr>
        <w:pStyle w:val="ListParagraph"/>
        <w:spacing w:after="0"/>
        <w:ind w:right="18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BE0FBB4" w14:textId="77777777" w:rsidR="007C45B5" w:rsidRPr="00820C7A" w:rsidRDefault="007C45B5" w:rsidP="0004470A">
      <w:pPr>
        <w:spacing w:after="0"/>
        <w:ind w:right="18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0743FA9" w14:textId="77777777" w:rsidR="000A43F8" w:rsidRPr="00820C7A" w:rsidRDefault="000A43F8" w:rsidP="0004470A">
      <w:pPr>
        <w:spacing w:after="0"/>
        <w:ind w:right="18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2EEFD6D" w14:textId="19C04719" w:rsidR="00134564" w:rsidRPr="00820C7A" w:rsidRDefault="0004470A" w:rsidP="0004470A">
      <w:pPr>
        <w:spacing w:after="0"/>
        <w:ind w:right="18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820C7A">
        <w:rPr>
          <w:rFonts w:asciiTheme="minorHAnsi" w:hAnsiTheme="minorHAnsi" w:cstheme="minorHAnsi"/>
          <w:b/>
          <w:bCs/>
          <w:sz w:val="16"/>
          <w:szCs w:val="16"/>
        </w:rPr>
        <w:t>INTEREST AND ACTIVITY:</w:t>
      </w:r>
    </w:p>
    <w:p w14:paraId="7867CC01" w14:textId="1B5A6651" w:rsidR="001B1932" w:rsidRPr="00820C7A" w:rsidRDefault="006614D3" w:rsidP="0022525D">
      <w:pPr>
        <w:pStyle w:val="ListParagraph"/>
        <w:numPr>
          <w:ilvl w:val="0"/>
          <w:numId w:val="4"/>
        </w:numPr>
        <w:spacing w:line="282" w:lineRule="auto"/>
        <w:ind w:right="640"/>
        <w:rPr>
          <w:rFonts w:asciiTheme="minorHAnsi" w:hAnsiTheme="minorHAnsi" w:cstheme="minorHAnsi"/>
          <w:bCs/>
          <w:sz w:val="16"/>
          <w:szCs w:val="16"/>
        </w:rPr>
      </w:pP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Making myself</w:t>
      </w:r>
      <w:r w:rsidR="001B1932" w:rsidRPr="00820C7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aware</w:t>
      </w:r>
      <w:r w:rsidR="001B1932" w:rsidRPr="00820C7A">
        <w:rPr>
          <w:rFonts w:asciiTheme="minorHAnsi" w:hAnsiTheme="minorHAnsi" w:cstheme="minorHAnsi"/>
          <w:bCs/>
          <w:sz w:val="16"/>
          <w:szCs w:val="16"/>
        </w:rPr>
        <w:t xml:space="preserve"> about society and nation by </w:t>
      </w:r>
      <w:r w:rsidR="0004470A" w:rsidRPr="00820C7A">
        <w:rPr>
          <w:rFonts w:asciiTheme="minorHAnsi" w:hAnsiTheme="minorHAnsi" w:cstheme="minorHAnsi"/>
          <w:bCs/>
          <w:sz w:val="16"/>
          <w:szCs w:val="16"/>
        </w:rPr>
        <w:t xml:space="preserve">Reading </w:t>
      </w:r>
      <w:r w:rsidR="00550553" w:rsidRPr="00820C7A">
        <w:rPr>
          <w:rFonts w:asciiTheme="minorHAnsi" w:hAnsiTheme="minorHAnsi" w:cstheme="minorHAnsi"/>
          <w:b/>
          <w:sz w:val="16"/>
          <w:szCs w:val="16"/>
        </w:rPr>
        <w:t>newspaper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.</w:t>
      </w:r>
      <w:r w:rsidR="00100AA0" w:rsidRPr="00820C7A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3EE9F507" w14:textId="76D945B6" w:rsidR="001B1932" w:rsidRPr="00820C7A" w:rsidRDefault="001B1932" w:rsidP="0022525D">
      <w:pPr>
        <w:pStyle w:val="ListParagraph"/>
        <w:numPr>
          <w:ilvl w:val="0"/>
          <w:numId w:val="4"/>
        </w:numPr>
        <w:spacing w:line="282" w:lineRule="auto"/>
        <w:ind w:right="640"/>
        <w:rPr>
          <w:rFonts w:asciiTheme="minorHAnsi" w:hAnsiTheme="minorHAnsi" w:cstheme="minorHAnsi"/>
          <w:bCs/>
          <w:sz w:val="16"/>
          <w:szCs w:val="16"/>
        </w:rPr>
      </w:pPr>
      <w:r w:rsidRPr="00820C7A">
        <w:rPr>
          <w:rFonts w:asciiTheme="minorHAnsi" w:hAnsiTheme="minorHAnsi" w:cstheme="minorHAnsi"/>
          <w:bCs/>
          <w:sz w:val="16"/>
          <w:szCs w:val="16"/>
        </w:rPr>
        <w:t xml:space="preserve">Reading </w:t>
      </w:r>
      <w:r w:rsidRPr="00820C7A">
        <w:rPr>
          <w:rFonts w:asciiTheme="minorHAnsi" w:hAnsiTheme="minorHAnsi" w:cstheme="minorHAnsi"/>
          <w:b/>
          <w:bCs/>
          <w:sz w:val="16"/>
          <w:szCs w:val="16"/>
        </w:rPr>
        <w:t>books</w:t>
      </w: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which gave me clarity in thoughts</w:t>
      </w:r>
      <w:r w:rsidR="0018248C" w:rsidRPr="00820C7A">
        <w:rPr>
          <w:rFonts w:asciiTheme="minorHAnsi" w:hAnsiTheme="minorHAnsi" w:cstheme="minorHAnsi"/>
          <w:bCs/>
          <w:sz w:val="16"/>
          <w:szCs w:val="16"/>
        </w:rPr>
        <w:t xml:space="preserve"> and creative 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dimension</w:t>
      </w:r>
      <w:r w:rsidR="0018248C" w:rsidRPr="00820C7A">
        <w:rPr>
          <w:rFonts w:asciiTheme="minorHAnsi" w:hAnsiTheme="minorHAnsi" w:cstheme="minorHAnsi"/>
          <w:bCs/>
          <w:sz w:val="16"/>
          <w:szCs w:val="16"/>
        </w:rPr>
        <w:t>.</w:t>
      </w:r>
    </w:p>
    <w:p w14:paraId="703BCBB4" w14:textId="3968103D" w:rsidR="00005651" w:rsidRPr="00820C7A" w:rsidRDefault="001B1932" w:rsidP="0022525D">
      <w:pPr>
        <w:pStyle w:val="ListParagraph"/>
        <w:numPr>
          <w:ilvl w:val="0"/>
          <w:numId w:val="4"/>
        </w:numPr>
        <w:spacing w:line="282" w:lineRule="auto"/>
        <w:ind w:right="640"/>
        <w:rPr>
          <w:rFonts w:asciiTheme="minorHAnsi" w:hAnsiTheme="minorHAnsi" w:cstheme="minorHAnsi"/>
          <w:bCs/>
          <w:sz w:val="16"/>
          <w:szCs w:val="16"/>
        </w:rPr>
      </w:pPr>
      <w:r w:rsidRPr="00820C7A">
        <w:rPr>
          <w:rFonts w:asciiTheme="minorHAnsi" w:hAnsiTheme="minorHAnsi" w:cstheme="minorHAnsi"/>
          <w:bCs/>
          <w:sz w:val="16"/>
          <w:szCs w:val="16"/>
        </w:rPr>
        <w:t xml:space="preserve">Like to understand </w:t>
      </w:r>
      <w:r w:rsidR="00100AA0" w:rsidRPr="00820C7A">
        <w:rPr>
          <w:rFonts w:asciiTheme="minorHAnsi" w:hAnsiTheme="minorHAnsi" w:cstheme="minorHAnsi"/>
          <w:bCs/>
          <w:sz w:val="16"/>
          <w:szCs w:val="16"/>
        </w:rPr>
        <w:t xml:space="preserve">Polity and </w:t>
      </w:r>
      <w:r w:rsidR="00100AA0" w:rsidRPr="00820C7A">
        <w:rPr>
          <w:rFonts w:asciiTheme="minorHAnsi" w:hAnsiTheme="minorHAnsi" w:cstheme="minorHAnsi"/>
          <w:b/>
          <w:sz w:val="16"/>
          <w:szCs w:val="16"/>
        </w:rPr>
        <w:t xml:space="preserve">international </w:t>
      </w:r>
      <w:r w:rsidR="00550553" w:rsidRPr="00820C7A">
        <w:rPr>
          <w:rFonts w:asciiTheme="minorHAnsi" w:hAnsiTheme="minorHAnsi" w:cstheme="minorHAnsi"/>
          <w:b/>
          <w:sz w:val="16"/>
          <w:szCs w:val="16"/>
        </w:rPr>
        <w:t>relations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, also</w:t>
      </w: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like to</w:t>
      </w:r>
      <w:r w:rsidR="00100AA0" w:rsidRPr="00820C7A">
        <w:rPr>
          <w:rFonts w:asciiTheme="minorHAnsi" w:hAnsiTheme="minorHAnsi" w:cstheme="minorHAnsi"/>
          <w:bCs/>
          <w:sz w:val="16"/>
          <w:szCs w:val="16"/>
        </w:rPr>
        <w:t xml:space="preserve"> Participation in </w:t>
      </w:r>
      <w:r w:rsidR="00100AA0" w:rsidRPr="00820C7A">
        <w:rPr>
          <w:rFonts w:asciiTheme="minorHAnsi" w:hAnsiTheme="minorHAnsi" w:cstheme="minorHAnsi"/>
          <w:b/>
          <w:sz w:val="16"/>
          <w:szCs w:val="16"/>
        </w:rPr>
        <w:t>NGO</w:t>
      </w:r>
      <w:r w:rsidR="007C6F97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50553" w:rsidRPr="00820C7A">
        <w:rPr>
          <w:rFonts w:asciiTheme="minorHAnsi" w:hAnsiTheme="minorHAnsi" w:cstheme="minorHAnsi"/>
          <w:bCs/>
          <w:sz w:val="16"/>
          <w:szCs w:val="16"/>
        </w:rPr>
        <w:t>Programmed</w:t>
      </w:r>
      <w:r w:rsidRPr="00820C7A">
        <w:rPr>
          <w:rFonts w:asciiTheme="minorHAnsi" w:hAnsiTheme="minorHAnsi" w:cstheme="minorHAnsi"/>
          <w:bCs/>
          <w:sz w:val="16"/>
          <w:szCs w:val="16"/>
        </w:rPr>
        <w:t xml:space="preserve"> and </w:t>
      </w:r>
      <w:r w:rsidR="00100AA0" w:rsidRPr="00820C7A">
        <w:rPr>
          <w:rFonts w:asciiTheme="minorHAnsi" w:hAnsiTheme="minorHAnsi" w:cstheme="minorHAnsi"/>
          <w:bCs/>
          <w:sz w:val="16"/>
          <w:szCs w:val="16"/>
        </w:rPr>
        <w:t>Travelling.</w:t>
      </w:r>
    </w:p>
    <w:p w14:paraId="19B99C78" w14:textId="3365D50A" w:rsidR="00017826" w:rsidRPr="00820C7A" w:rsidRDefault="007068F7" w:rsidP="0022525D">
      <w:pPr>
        <w:pStyle w:val="ListParagraph"/>
        <w:numPr>
          <w:ilvl w:val="0"/>
          <w:numId w:val="4"/>
        </w:numPr>
        <w:spacing w:line="282" w:lineRule="auto"/>
        <w:ind w:right="640"/>
        <w:rPr>
          <w:rFonts w:asciiTheme="minorHAnsi" w:hAnsiTheme="minorHAnsi" w:cstheme="minorHAnsi"/>
          <w:bCs/>
          <w:sz w:val="16"/>
          <w:szCs w:val="16"/>
        </w:rPr>
      </w:pPr>
      <w:r w:rsidRPr="00820C7A">
        <w:rPr>
          <w:rFonts w:asciiTheme="minorHAnsi" w:hAnsiTheme="minorHAnsi" w:cstheme="minorHAnsi"/>
          <w:bCs/>
          <w:sz w:val="16"/>
          <w:szCs w:val="16"/>
        </w:rPr>
        <w:t xml:space="preserve">Like to Play </w:t>
      </w:r>
      <w:proofErr w:type="gramStart"/>
      <w:r w:rsidRPr="00820C7A">
        <w:rPr>
          <w:rFonts w:asciiTheme="minorHAnsi" w:hAnsiTheme="minorHAnsi" w:cstheme="minorHAnsi"/>
          <w:bCs/>
          <w:sz w:val="16"/>
          <w:szCs w:val="16"/>
        </w:rPr>
        <w:t>sport ,cricket</w:t>
      </w:r>
      <w:proofErr w:type="gramEnd"/>
      <w:r w:rsidRPr="00820C7A">
        <w:rPr>
          <w:rFonts w:asciiTheme="minorHAnsi" w:hAnsiTheme="minorHAnsi" w:cstheme="minorHAnsi"/>
          <w:bCs/>
          <w:sz w:val="16"/>
          <w:szCs w:val="16"/>
        </w:rPr>
        <w:t>, football.</w:t>
      </w:r>
    </w:p>
    <w:p w14:paraId="6805F60D" w14:textId="4458DA8E" w:rsidR="00A63F41" w:rsidRPr="00820C7A" w:rsidRDefault="00A63F41" w:rsidP="00005651">
      <w:pPr>
        <w:spacing w:line="282" w:lineRule="auto"/>
        <w:ind w:right="640"/>
        <w:rPr>
          <w:rFonts w:asciiTheme="minorHAnsi" w:hAnsiTheme="minorHAnsi" w:cstheme="minorHAnsi"/>
          <w:bCs/>
          <w:sz w:val="16"/>
          <w:szCs w:val="16"/>
        </w:rPr>
      </w:pPr>
      <w:proofErr w:type="gramStart"/>
      <w:r w:rsidRPr="00820C7A">
        <w:rPr>
          <w:rFonts w:asciiTheme="minorHAnsi" w:hAnsiTheme="minorHAnsi" w:cstheme="minorHAnsi"/>
          <w:b/>
          <w:sz w:val="16"/>
          <w:szCs w:val="16"/>
        </w:rPr>
        <w:t>MY</w:t>
      </w:r>
      <w:r w:rsidR="007068F7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20C7A">
        <w:rPr>
          <w:rFonts w:asciiTheme="minorHAnsi" w:hAnsiTheme="minorHAnsi" w:cstheme="minorHAnsi"/>
          <w:b/>
          <w:sz w:val="16"/>
          <w:szCs w:val="16"/>
        </w:rPr>
        <w:t xml:space="preserve"> STRENTH</w:t>
      </w:r>
      <w:proofErr w:type="gramEnd"/>
      <w:r w:rsidRPr="00820C7A">
        <w:rPr>
          <w:rFonts w:asciiTheme="minorHAnsi" w:hAnsiTheme="minorHAnsi" w:cstheme="minorHAnsi"/>
          <w:b/>
          <w:sz w:val="16"/>
          <w:szCs w:val="16"/>
        </w:rPr>
        <w:t>:</w:t>
      </w:r>
      <w:r w:rsidR="007068F7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00AA0" w:rsidRPr="00820C7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00AA0" w:rsidRPr="00820C7A">
        <w:rPr>
          <w:rFonts w:asciiTheme="minorHAnsi" w:hAnsiTheme="minorHAnsi" w:cstheme="minorHAnsi"/>
          <w:bCs/>
          <w:sz w:val="16"/>
          <w:szCs w:val="16"/>
        </w:rPr>
        <w:t xml:space="preserve">Quick Learner, </w:t>
      </w:r>
      <w:r w:rsidR="00973D20" w:rsidRPr="00820C7A">
        <w:rPr>
          <w:rFonts w:asciiTheme="minorHAnsi" w:hAnsiTheme="minorHAnsi" w:cstheme="minorHAnsi"/>
          <w:bCs/>
          <w:sz w:val="16"/>
          <w:szCs w:val="16"/>
        </w:rPr>
        <w:t>Communication, Delegation</w:t>
      </w:r>
      <w:r w:rsidR="001B1932" w:rsidRPr="00820C7A">
        <w:rPr>
          <w:rFonts w:asciiTheme="minorHAnsi" w:hAnsiTheme="minorHAnsi" w:cstheme="minorHAnsi"/>
          <w:bCs/>
          <w:sz w:val="16"/>
          <w:szCs w:val="16"/>
        </w:rPr>
        <w:t>, always try to enhance my competence, maintain</w:t>
      </w:r>
      <w:r w:rsidR="007068F7" w:rsidRPr="00820C7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C3CB6" w:rsidRPr="00820C7A">
        <w:rPr>
          <w:rFonts w:ascii="Times New Roman" w:hAnsi="Times New Roman"/>
          <w:sz w:val="16"/>
          <w:szCs w:val="16"/>
        </w:rPr>
        <w:t>participated in various sports activities for inter College</w:t>
      </w:r>
      <w:r w:rsidR="001B1932" w:rsidRPr="00820C7A">
        <w:rPr>
          <w:rFonts w:asciiTheme="minorHAnsi" w:hAnsiTheme="minorHAnsi" w:cstheme="minorHAnsi"/>
          <w:bCs/>
          <w:sz w:val="16"/>
          <w:szCs w:val="16"/>
        </w:rPr>
        <w:t xml:space="preserve"> punctuality in my work,</w:t>
      </w:r>
    </w:p>
    <w:p w14:paraId="275627F8" w14:textId="77777777" w:rsidR="00017826" w:rsidRPr="00820C7A" w:rsidRDefault="00017826" w:rsidP="008552B1">
      <w:pPr>
        <w:spacing w:line="282" w:lineRule="auto"/>
        <w:ind w:right="640"/>
        <w:rPr>
          <w:rFonts w:asciiTheme="minorHAnsi" w:hAnsiTheme="minorHAnsi" w:cstheme="minorHAnsi"/>
          <w:b/>
          <w:sz w:val="16"/>
          <w:szCs w:val="16"/>
        </w:rPr>
      </w:pPr>
    </w:p>
    <w:p w14:paraId="47BD42FD" w14:textId="62188A22" w:rsidR="00262A69" w:rsidRPr="00820C7A" w:rsidRDefault="00262A69" w:rsidP="008552B1">
      <w:pPr>
        <w:spacing w:line="282" w:lineRule="auto"/>
        <w:ind w:right="640"/>
        <w:rPr>
          <w:rFonts w:asciiTheme="minorHAnsi" w:hAnsiTheme="minorHAnsi" w:cstheme="minorHAnsi"/>
          <w:b/>
          <w:sz w:val="16"/>
          <w:szCs w:val="16"/>
        </w:rPr>
      </w:pPr>
      <w:r w:rsidRPr="00820C7A">
        <w:rPr>
          <w:rFonts w:asciiTheme="minorHAnsi" w:hAnsiTheme="minorHAnsi" w:cstheme="minorHAnsi"/>
          <w:b/>
          <w:sz w:val="16"/>
          <w:szCs w:val="16"/>
        </w:rPr>
        <w:lastRenderedPageBreak/>
        <w:t>PERSONAL DETAILS:</w:t>
      </w:r>
    </w:p>
    <w:p w14:paraId="42BFBDD3" w14:textId="20EE0DFF" w:rsidR="00262A69" w:rsidRPr="00820C7A" w:rsidRDefault="008552B1" w:rsidP="0022525D">
      <w:pPr>
        <w:pStyle w:val="ListParagraph"/>
        <w:numPr>
          <w:ilvl w:val="0"/>
          <w:numId w:val="5"/>
        </w:numPr>
        <w:spacing w:after="0"/>
        <w:ind w:right="187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sz w:val="16"/>
          <w:szCs w:val="16"/>
        </w:rPr>
        <w:t xml:space="preserve">Father’s Name   </w:t>
      </w:r>
      <w:r w:rsidR="00B83704" w:rsidRPr="00820C7A">
        <w:rPr>
          <w:rFonts w:asciiTheme="minorHAnsi" w:hAnsiTheme="minorHAnsi" w:cstheme="minorHAnsi"/>
          <w:sz w:val="16"/>
          <w:szCs w:val="16"/>
        </w:rPr>
        <w:t xml:space="preserve">    </w:t>
      </w:r>
      <w:r w:rsidR="00550553" w:rsidRPr="00820C7A">
        <w:rPr>
          <w:rFonts w:asciiTheme="minorHAnsi" w:hAnsiTheme="minorHAnsi" w:cstheme="minorHAnsi"/>
          <w:sz w:val="16"/>
          <w:szCs w:val="16"/>
        </w:rPr>
        <w:t>:</w:t>
      </w:r>
      <w:r w:rsidR="00262A69" w:rsidRPr="00820C7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62A69" w:rsidRPr="00820C7A">
        <w:rPr>
          <w:rFonts w:asciiTheme="minorHAnsi" w:hAnsiTheme="minorHAnsi" w:cstheme="minorHAnsi"/>
          <w:sz w:val="16"/>
          <w:szCs w:val="16"/>
        </w:rPr>
        <w:t>Mr.</w:t>
      </w:r>
      <w:r w:rsidR="00017826" w:rsidRPr="00820C7A">
        <w:rPr>
          <w:rFonts w:asciiTheme="minorHAnsi" w:hAnsiTheme="minorHAnsi" w:cstheme="minorHAnsi"/>
          <w:sz w:val="16"/>
          <w:szCs w:val="16"/>
        </w:rPr>
        <w:t>Kailas.D.Nikam</w:t>
      </w:r>
      <w:proofErr w:type="spellEnd"/>
      <w:r w:rsidR="00262A69" w:rsidRPr="00820C7A">
        <w:rPr>
          <w:rFonts w:asciiTheme="minorHAnsi" w:hAnsiTheme="minorHAnsi" w:cstheme="minorHAnsi"/>
          <w:sz w:val="16"/>
          <w:szCs w:val="16"/>
        </w:rPr>
        <w:t>.</w:t>
      </w:r>
    </w:p>
    <w:p w14:paraId="50E2204B" w14:textId="55443ACB" w:rsidR="00262A69" w:rsidRPr="00820C7A" w:rsidRDefault="006614D3" w:rsidP="0022525D">
      <w:pPr>
        <w:pStyle w:val="ListParagraph"/>
        <w:numPr>
          <w:ilvl w:val="0"/>
          <w:numId w:val="5"/>
        </w:numPr>
        <w:spacing w:after="0"/>
        <w:ind w:right="187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sz w:val="16"/>
          <w:szCs w:val="16"/>
        </w:rPr>
        <w:t xml:space="preserve">Date of Birth          </w:t>
      </w:r>
      <w:r w:rsidR="00262A69" w:rsidRPr="00820C7A">
        <w:rPr>
          <w:rFonts w:asciiTheme="minorHAnsi" w:hAnsiTheme="minorHAnsi" w:cstheme="minorHAnsi"/>
          <w:sz w:val="16"/>
          <w:szCs w:val="16"/>
        </w:rPr>
        <w:t>: 21</w:t>
      </w:r>
      <w:r w:rsidR="00262A69" w:rsidRPr="00820C7A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="00017826" w:rsidRPr="00820C7A">
        <w:rPr>
          <w:rFonts w:asciiTheme="minorHAnsi" w:hAnsiTheme="minorHAnsi" w:cstheme="minorHAnsi"/>
          <w:sz w:val="16"/>
          <w:szCs w:val="16"/>
        </w:rPr>
        <w:t>May 1996</w:t>
      </w:r>
      <w:r w:rsidR="00262A69" w:rsidRPr="00820C7A">
        <w:rPr>
          <w:rFonts w:asciiTheme="minorHAnsi" w:hAnsiTheme="minorHAnsi" w:cstheme="minorHAnsi"/>
          <w:sz w:val="16"/>
          <w:szCs w:val="16"/>
        </w:rPr>
        <w:t>.</w:t>
      </w:r>
    </w:p>
    <w:p w14:paraId="0DFDB285" w14:textId="72849C6F" w:rsidR="00406018" w:rsidRPr="00820C7A" w:rsidRDefault="006614D3" w:rsidP="0022525D">
      <w:pPr>
        <w:pStyle w:val="ListParagraph"/>
        <w:numPr>
          <w:ilvl w:val="0"/>
          <w:numId w:val="5"/>
        </w:numPr>
        <w:spacing w:line="282" w:lineRule="auto"/>
        <w:ind w:right="640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sz w:val="16"/>
          <w:szCs w:val="16"/>
        </w:rPr>
        <w:t xml:space="preserve">Languages </w:t>
      </w:r>
      <w:r w:rsidR="00550553" w:rsidRPr="00820C7A">
        <w:rPr>
          <w:rFonts w:asciiTheme="minorHAnsi" w:hAnsiTheme="minorHAnsi" w:cstheme="minorHAnsi"/>
          <w:sz w:val="16"/>
          <w:szCs w:val="16"/>
        </w:rPr>
        <w:t>known:</w:t>
      </w:r>
      <w:r w:rsidR="00262A69" w:rsidRPr="00820C7A">
        <w:rPr>
          <w:rFonts w:asciiTheme="minorHAnsi" w:hAnsiTheme="minorHAnsi" w:cstheme="minorHAnsi"/>
          <w:sz w:val="16"/>
          <w:szCs w:val="16"/>
        </w:rPr>
        <w:t xml:space="preserve"> Marathi, Hindi and English.</w:t>
      </w:r>
    </w:p>
    <w:p w14:paraId="791DE2A8" w14:textId="3A2E3525" w:rsidR="00992E3D" w:rsidRPr="00820C7A" w:rsidRDefault="00992E3D" w:rsidP="0022525D">
      <w:pPr>
        <w:pStyle w:val="ListParagraph"/>
        <w:numPr>
          <w:ilvl w:val="0"/>
          <w:numId w:val="5"/>
        </w:numPr>
        <w:spacing w:line="282" w:lineRule="auto"/>
        <w:ind w:right="640"/>
        <w:rPr>
          <w:rFonts w:asciiTheme="minorHAnsi" w:hAnsiTheme="minorHAnsi" w:cstheme="minorHAnsi"/>
          <w:sz w:val="16"/>
          <w:szCs w:val="16"/>
        </w:rPr>
      </w:pPr>
      <w:r w:rsidRPr="00820C7A">
        <w:rPr>
          <w:rFonts w:asciiTheme="minorHAnsi" w:hAnsiTheme="minorHAnsi" w:cstheme="minorHAnsi"/>
          <w:sz w:val="16"/>
          <w:szCs w:val="16"/>
        </w:rPr>
        <w:t xml:space="preserve">Address             </w:t>
      </w:r>
      <w:r w:rsidR="002A6F7F" w:rsidRPr="00820C7A">
        <w:rPr>
          <w:rFonts w:asciiTheme="minorHAnsi" w:hAnsiTheme="minorHAnsi" w:cstheme="minorHAnsi"/>
          <w:sz w:val="16"/>
          <w:szCs w:val="16"/>
        </w:rPr>
        <w:t xml:space="preserve"> </w:t>
      </w:r>
      <w:r w:rsidR="00B83704" w:rsidRPr="00820C7A">
        <w:rPr>
          <w:rFonts w:asciiTheme="minorHAnsi" w:hAnsiTheme="minorHAnsi" w:cstheme="minorHAnsi"/>
          <w:sz w:val="16"/>
          <w:szCs w:val="16"/>
        </w:rPr>
        <w:t xml:space="preserve">   </w:t>
      </w:r>
      <w:r w:rsidR="00550553" w:rsidRPr="00820C7A">
        <w:rPr>
          <w:rFonts w:asciiTheme="minorHAnsi" w:hAnsiTheme="minorHAnsi" w:cstheme="minorHAnsi"/>
          <w:sz w:val="16"/>
          <w:szCs w:val="16"/>
        </w:rPr>
        <w:t xml:space="preserve"> :</w:t>
      </w:r>
      <w:r w:rsidRPr="00820C7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017826" w:rsidRPr="00820C7A">
        <w:rPr>
          <w:rFonts w:asciiTheme="minorHAnsi" w:hAnsiTheme="minorHAnsi" w:cstheme="minorHAnsi"/>
          <w:sz w:val="16"/>
          <w:szCs w:val="16"/>
        </w:rPr>
        <w:t>Ghanshyam</w:t>
      </w:r>
      <w:proofErr w:type="spellEnd"/>
      <w:r w:rsidR="00017826" w:rsidRPr="00820C7A">
        <w:rPr>
          <w:rFonts w:asciiTheme="minorHAnsi" w:hAnsiTheme="minorHAnsi" w:cstheme="minorHAnsi"/>
          <w:sz w:val="16"/>
          <w:szCs w:val="16"/>
        </w:rPr>
        <w:t xml:space="preserve"> society , </w:t>
      </w:r>
      <w:proofErr w:type="spellStart"/>
      <w:r w:rsidR="00017826" w:rsidRPr="00820C7A">
        <w:rPr>
          <w:rFonts w:asciiTheme="minorHAnsi" w:hAnsiTheme="minorHAnsi" w:cstheme="minorHAnsi"/>
          <w:sz w:val="16"/>
          <w:szCs w:val="16"/>
        </w:rPr>
        <w:t>Sangam</w:t>
      </w:r>
      <w:proofErr w:type="spellEnd"/>
      <w:r w:rsidR="00017826" w:rsidRPr="00820C7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017826" w:rsidRPr="00820C7A">
        <w:rPr>
          <w:rFonts w:asciiTheme="minorHAnsi" w:hAnsiTheme="minorHAnsi" w:cstheme="minorHAnsi"/>
          <w:sz w:val="16"/>
          <w:szCs w:val="16"/>
        </w:rPr>
        <w:t>Nagar,Old</w:t>
      </w:r>
      <w:proofErr w:type="spellEnd"/>
      <w:r w:rsidR="00017826" w:rsidRPr="00820C7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017826" w:rsidRPr="00820C7A">
        <w:rPr>
          <w:rFonts w:asciiTheme="minorHAnsi" w:hAnsiTheme="minorHAnsi" w:cstheme="minorHAnsi"/>
          <w:sz w:val="16"/>
          <w:szCs w:val="16"/>
        </w:rPr>
        <w:t>Sangvi</w:t>
      </w:r>
      <w:proofErr w:type="spellEnd"/>
      <w:r w:rsidR="00973D20" w:rsidRPr="00820C7A">
        <w:rPr>
          <w:rFonts w:asciiTheme="minorHAnsi" w:hAnsiTheme="minorHAnsi" w:cstheme="minorHAnsi"/>
          <w:sz w:val="16"/>
          <w:szCs w:val="16"/>
        </w:rPr>
        <w:t>, Pune</w:t>
      </w:r>
      <w:r w:rsidR="0029393B" w:rsidRPr="00820C7A">
        <w:rPr>
          <w:rFonts w:asciiTheme="minorHAnsi" w:hAnsiTheme="minorHAnsi" w:cstheme="minorHAnsi"/>
          <w:sz w:val="16"/>
          <w:szCs w:val="16"/>
        </w:rPr>
        <w:t>-41</w:t>
      </w:r>
      <w:r w:rsidR="007527CC" w:rsidRPr="00820C7A">
        <w:rPr>
          <w:rFonts w:asciiTheme="minorHAnsi" w:hAnsiTheme="minorHAnsi" w:cstheme="minorHAnsi"/>
          <w:sz w:val="16"/>
          <w:szCs w:val="16"/>
        </w:rPr>
        <w:t>1</w:t>
      </w:r>
      <w:r w:rsidR="00F24398" w:rsidRPr="00820C7A">
        <w:rPr>
          <w:rFonts w:asciiTheme="minorHAnsi" w:hAnsiTheme="minorHAnsi" w:cstheme="minorHAnsi"/>
          <w:sz w:val="16"/>
          <w:szCs w:val="16"/>
        </w:rPr>
        <w:t>0</w:t>
      </w:r>
      <w:r w:rsidR="00017826" w:rsidRPr="00820C7A">
        <w:rPr>
          <w:rFonts w:asciiTheme="minorHAnsi" w:hAnsiTheme="minorHAnsi" w:cstheme="minorHAnsi"/>
          <w:sz w:val="16"/>
          <w:szCs w:val="16"/>
        </w:rPr>
        <w:t>27</w:t>
      </w:r>
    </w:p>
    <w:sectPr w:rsidR="00992E3D" w:rsidRPr="00820C7A" w:rsidSect="00D84603">
      <w:headerReference w:type="default" r:id="rId10"/>
      <w:footerReference w:type="default" r:id="rId11"/>
      <w:pgSz w:w="11907" w:h="16839" w:code="9"/>
      <w:pgMar w:top="1008" w:right="1440" w:bottom="432" w:left="720" w:header="432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E69C5" w14:textId="77777777" w:rsidR="00E206EE" w:rsidRDefault="00E206EE" w:rsidP="0007560A">
      <w:pPr>
        <w:spacing w:after="0" w:line="240" w:lineRule="auto"/>
      </w:pPr>
      <w:r>
        <w:separator/>
      </w:r>
    </w:p>
  </w:endnote>
  <w:endnote w:type="continuationSeparator" w:id="0">
    <w:p w14:paraId="238E7A7E" w14:textId="77777777" w:rsidR="00E206EE" w:rsidRDefault="00E206EE" w:rsidP="0007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9583" w14:textId="77777777" w:rsidR="0007560A" w:rsidRDefault="0007560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901E9" w14:textId="77777777" w:rsidR="00E206EE" w:rsidRDefault="00E206EE" w:rsidP="0007560A">
      <w:pPr>
        <w:spacing w:after="0" w:line="240" w:lineRule="auto"/>
      </w:pPr>
      <w:r>
        <w:separator/>
      </w:r>
    </w:p>
  </w:footnote>
  <w:footnote w:type="continuationSeparator" w:id="0">
    <w:p w14:paraId="0939710F" w14:textId="77777777" w:rsidR="00E206EE" w:rsidRDefault="00E206EE" w:rsidP="0007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5A36B" w14:textId="77777777" w:rsidR="006028BD" w:rsidRDefault="006028BD" w:rsidP="006028BD">
    <w:pPr>
      <w:ind w:left="720" w:right="144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82FE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17DE10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773B"/>
    <w:multiLevelType w:val="hybridMultilevel"/>
    <w:tmpl w:val="B70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96609"/>
    <w:multiLevelType w:val="hybridMultilevel"/>
    <w:tmpl w:val="585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7CBC"/>
    <w:multiLevelType w:val="hybridMultilevel"/>
    <w:tmpl w:val="FB3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F55C9"/>
    <w:multiLevelType w:val="hybridMultilevel"/>
    <w:tmpl w:val="A63CF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C2D82"/>
    <w:multiLevelType w:val="hybridMultilevel"/>
    <w:tmpl w:val="2596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A057E"/>
    <w:multiLevelType w:val="hybridMultilevel"/>
    <w:tmpl w:val="E8A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0A"/>
    <w:rsid w:val="00005651"/>
    <w:rsid w:val="00011CCD"/>
    <w:rsid w:val="00017826"/>
    <w:rsid w:val="00034BE7"/>
    <w:rsid w:val="0004470A"/>
    <w:rsid w:val="00064109"/>
    <w:rsid w:val="000712B8"/>
    <w:rsid w:val="0007560A"/>
    <w:rsid w:val="0007626F"/>
    <w:rsid w:val="000A43F8"/>
    <w:rsid w:val="000A524D"/>
    <w:rsid w:val="000B358C"/>
    <w:rsid w:val="000C1825"/>
    <w:rsid w:val="000C4432"/>
    <w:rsid w:val="000D044F"/>
    <w:rsid w:val="000E666E"/>
    <w:rsid w:val="000E6786"/>
    <w:rsid w:val="000F5D26"/>
    <w:rsid w:val="00100AA0"/>
    <w:rsid w:val="00124D7A"/>
    <w:rsid w:val="00134564"/>
    <w:rsid w:val="00135D09"/>
    <w:rsid w:val="00146893"/>
    <w:rsid w:val="00147A3A"/>
    <w:rsid w:val="00166780"/>
    <w:rsid w:val="001730BB"/>
    <w:rsid w:val="0018248C"/>
    <w:rsid w:val="0018720A"/>
    <w:rsid w:val="001A180E"/>
    <w:rsid w:val="001A341D"/>
    <w:rsid w:val="001B1932"/>
    <w:rsid w:val="001B4DF4"/>
    <w:rsid w:val="001C1D0E"/>
    <w:rsid w:val="001D17C4"/>
    <w:rsid w:val="00200589"/>
    <w:rsid w:val="00200BD4"/>
    <w:rsid w:val="00224044"/>
    <w:rsid w:val="00225133"/>
    <w:rsid w:val="0022525D"/>
    <w:rsid w:val="00226642"/>
    <w:rsid w:val="00231ECC"/>
    <w:rsid w:val="0025399D"/>
    <w:rsid w:val="00262A69"/>
    <w:rsid w:val="0029393B"/>
    <w:rsid w:val="002A6F7F"/>
    <w:rsid w:val="002C0CEF"/>
    <w:rsid w:val="002C622A"/>
    <w:rsid w:val="002C6988"/>
    <w:rsid w:val="002E6B35"/>
    <w:rsid w:val="00301F66"/>
    <w:rsid w:val="00307541"/>
    <w:rsid w:val="00324791"/>
    <w:rsid w:val="003338C0"/>
    <w:rsid w:val="00337582"/>
    <w:rsid w:val="00350BF7"/>
    <w:rsid w:val="003514A2"/>
    <w:rsid w:val="00353E83"/>
    <w:rsid w:val="0038320C"/>
    <w:rsid w:val="00394000"/>
    <w:rsid w:val="003A06A3"/>
    <w:rsid w:val="003A0D1A"/>
    <w:rsid w:val="003A426E"/>
    <w:rsid w:val="003B0ECC"/>
    <w:rsid w:val="003B15B3"/>
    <w:rsid w:val="003C1E71"/>
    <w:rsid w:val="003F2524"/>
    <w:rsid w:val="00406018"/>
    <w:rsid w:val="00407BE2"/>
    <w:rsid w:val="00414432"/>
    <w:rsid w:val="004251FA"/>
    <w:rsid w:val="004279EB"/>
    <w:rsid w:val="00443B76"/>
    <w:rsid w:val="00455E62"/>
    <w:rsid w:val="004623EA"/>
    <w:rsid w:val="0046767E"/>
    <w:rsid w:val="00474CCE"/>
    <w:rsid w:val="00494336"/>
    <w:rsid w:val="004D1156"/>
    <w:rsid w:val="004D4FDA"/>
    <w:rsid w:val="004F6392"/>
    <w:rsid w:val="00500D55"/>
    <w:rsid w:val="00512A47"/>
    <w:rsid w:val="005276CE"/>
    <w:rsid w:val="00550553"/>
    <w:rsid w:val="005915E9"/>
    <w:rsid w:val="00593364"/>
    <w:rsid w:val="005A4DA3"/>
    <w:rsid w:val="005A6C6B"/>
    <w:rsid w:val="005A7357"/>
    <w:rsid w:val="005C1197"/>
    <w:rsid w:val="005F2628"/>
    <w:rsid w:val="005F28C4"/>
    <w:rsid w:val="006028BD"/>
    <w:rsid w:val="00605B03"/>
    <w:rsid w:val="006173FD"/>
    <w:rsid w:val="00624340"/>
    <w:rsid w:val="00627A52"/>
    <w:rsid w:val="0063364E"/>
    <w:rsid w:val="0064687B"/>
    <w:rsid w:val="006614D3"/>
    <w:rsid w:val="0066632A"/>
    <w:rsid w:val="00685169"/>
    <w:rsid w:val="006A69D0"/>
    <w:rsid w:val="006B793E"/>
    <w:rsid w:val="006D122A"/>
    <w:rsid w:val="006E3453"/>
    <w:rsid w:val="007002B6"/>
    <w:rsid w:val="00702AA6"/>
    <w:rsid w:val="007038A5"/>
    <w:rsid w:val="007068F7"/>
    <w:rsid w:val="007226C0"/>
    <w:rsid w:val="0072383A"/>
    <w:rsid w:val="00732B45"/>
    <w:rsid w:val="00736D65"/>
    <w:rsid w:val="007527CC"/>
    <w:rsid w:val="0076546B"/>
    <w:rsid w:val="00765663"/>
    <w:rsid w:val="00766430"/>
    <w:rsid w:val="00774128"/>
    <w:rsid w:val="00782A36"/>
    <w:rsid w:val="007971CA"/>
    <w:rsid w:val="007B6A0E"/>
    <w:rsid w:val="007C45B5"/>
    <w:rsid w:val="007C6F97"/>
    <w:rsid w:val="007D6EAB"/>
    <w:rsid w:val="007E4BE3"/>
    <w:rsid w:val="007E5663"/>
    <w:rsid w:val="0081145A"/>
    <w:rsid w:val="00820C7A"/>
    <w:rsid w:val="008450FE"/>
    <w:rsid w:val="00847A46"/>
    <w:rsid w:val="008552B1"/>
    <w:rsid w:val="0086456D"/>
    <w:rsid w:val="00883E04"/>
    <w:rsid w:val="00893739"/>
    <w:rsid w:val="008E7C46"/>
    <w:rsid w:val="008F2102"/>
    <w:rsid w:val="0090239D"/>
    <w:rsid w:val="00933218"/>
    <w:rsid w:val="00950137"/>
    <w:rsid w:val="00956140"/>
    <w:rsid w:val="009641E2"/>
    <w:rsid w:val="00973D20"/>
    <w:rsid w:val="00975D42"/>
    <w:rsid w:val="009804F5"/>
    <w:rsid w:val="0098300C"/>
    <w:rsid w:val="00984B31"/>
    <w:rsid w:val="00992E3D"/>
    <w:rsid w:val="00993896"/>
    <w:rsid w:val="00994714"/>
    <w:rsid w:val="009A184B"/>
    <w:rsid w:val="009B7203"/>
    <w:rsid w:val="009D06C9"/>
    <w:rsid w:val="009D3F86"/>
    <w:rsid w:val="009D7050"/>
    <w:rsid w:val="009D7968"/>
    <w:rsid w:val="00A12203"/>
    <w:rsid w:val="00A12AD5"/>
    <w:rsid w:val="00A13C52"/>
    <w:rsid w:val="00A17E07"/>
    <w:rsid w:val="00A32C5C"/>
    <w:rsid w:val="00A63F41"/>
    <w:rsid w:val="00A71B14"/>
    <w:rsid w:val="00A816E6"/>
    <w:rsid w:val="00AB73F2"/>
    <w:rsid w:val="00AD1D8B"/>
    <w:rsid w:val="00AD25AD"/>
    <w:rsid w:val="00AD453B"/>
    <w:rsid w:val="00B124CE"/>
    <w:rsid w:val="00B2585B"/>
    <w:rsid w:val="00B317C2"/>
    <w:rsid w:val="00B67070"/>
    <w:rsid w:val="00B83704"/>
    <w:rsid w:val="00BA7EB9"/>
    <w:rsid w:val="00BB6F51"/>
    <w:rsid w:val="00BC3F7A"/>
    <w:rsid w:val="00BC6186"/>
    <w:rsid w:val="00BC70DB"/>
    <w:rsid w:val="00BC7EFC"/>
    <w:rsid w:val="00BD28E3"/>
    <w:rsid w:val="00C048FE"/>
    <w:rsid w:val="00C12147"/>
    <w:rsid w:val="00C14DDA"/>
    <w:rsid w:val="00C20D92"/>
    <w:rsid w:val="00C222B3"/>
    <w:rsid w:val="00C43ADC"/>
    <w:rsid w:val="00C441A9"/>
    <w:rsid w:val="00C4765E"/>
    <w:rsid w:val="00C55F6F"/>
    <w:rsid w:val="00C66B23"/>
    <w:rsid w:val="00C72C09"/>
    <w:rsid w:val="00C77873"/>
    <w:rsid w:val="00C92F4C"/>
    <w:rsid w:val="00CB2614"/>
    <w:rsid w:val="00CB476A"/>
    <w:rsid w:val="00CD111B"/>
    <w:rsid w:val="00CD5B43"/>
    <w:rsid w:val="00CF3836"/>
    <w:rsid w:val="00D00221"/>
    <w:rsid w:val="00D22553"/>
    <w:rsid w:val="00D252DE"/>
    <w:rsid w:val="00D31C03"/>
    <w:rsid w:val="00D43075"/>
    <w:rsid w:val="00D43A7F"/>
    <w:rsid w:val="00D47C36"/>
    <w:rsid w:val="00D52806"/>
    <w:rsid w:val="00D529AA"/>
    <w:rsid w:val="00D65EAF"/>
    <w:rsid w:val="00D80C67"/>
    <w:rsid w:val="00D84603"/>
    <w:rsid w:val="00D85593"/>
    <w:rsid w:val="00D90B5D"/>
    <w:rsid w:val="00DA7A7E"/>
    <w:rsid w:val="00DB5208"/>
    <w:rsid w:val="00DC2EDD"/>
    <w:rsid w:val="00DE567E"/>
    <w:rsid w:val="00DF10DE"/>
    <w:rsid w:val="00DF478F"/>
    <w:rsid w:val="00E0320C"/>
    <w:rsid w:val="00E1121A"/>
    <w:rsid w:val="00E206EE"/>
    <w:rsid w:val="00E4482F"/>
    <w:rsid w:val="00E452C8"/>
    <w:rsid w:val="00E453F7"/>
    <w:rsid w:val="00E7520B"/>
    <w:rsid w:val="00E97B1A"/>
    <w:rsid w:val="00EA0DD9"/>
    <w:rsid w:val="00EB3DD0"/>
    <w:rsid w:val="00EC3CB6"/>
    <w:rsid w:val="00EC6D99"/>
    <w:rsid w:val="00ED6920"/>
    <w:rsid w:val="00EE44B1"/>
    <w:rsid w:val="00EF2A49"/>
    <w:rsid w:val="00EF7BBF"/>
    <w:rsid w:val="00F07040"/>
    <w:rsid w:val="00F24398"/>
    <w:rsid w:val="00F27F45"/>
    <w:rsid w:val="00F307BA"/>
    <w:rsid w:val="00F30EDC"/>
    <w:rsid w:val="00F61027"/>
    <w:rsid w:val="00FB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81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0A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075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Mangal"/>
      <w:b/>
      <w:bCs/>
      <w:sz w:val="27"/>
      <w:szCs w:val="27"/>
      <w:lang w:val="en-GB" w:eastAsia="en-GB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07560A"/>
    <w:pPr>
      <w:spacing w:after="0" w:line="240" w:lineRule="auto"/>
    </w:pPr>
    <w:rPr>
      <w:rFonts w:ascii="Tahoma" w:hAnsi="Tahoma" w:cs="Mangal"/>
      <w:sz w:val="16"/>
      <w:szCs w:val="16"/>
      <w:lang w:bidi="mr-IN"/>
    </w:rPr>
  </w:style>
  <w:style w:type="character" w:customStyle="1" w:styleId="BalloonTextChar">
    <w:name w:val="Balloon Text Char"/>
    <w:link w:val="BalloonText"/>
    <w:uiPriority w:val="99"/>
    <w:rsid w:val="00075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0A"/>
  </w:style>
  <w:style w:type="paragraph" w:styleId="Footer">
    <w:name w:val="footer"/>
    <w:basedOn w:val="Normal"/>
    <w:link w:val="FooterChar"/>
    <w:uiPriority w:val="99"/>
    <w:rsid w:val="0007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0A"/>
  </w:style>
  <w:style w:type="character" w:styleId="Hyperlink">
    <w:name w:val="Hyperlink"/>
    <w:uiPriority w:val="99"/>
    <w:rsid w:val="0007560A"/>
    <w:rPr>
      <w:color w:val="0000FF"/>
      <w:u w:val="single"/>
    </w:rPr>
  </w:style>
  <w:style w:type="table" w:styleId="TableGrid">
    <w:name w:val="Table Grid"/>
    <w:basedOn w:val="TableNormal"/>
    <w:uiPriority w:val="59"/>
    <w:rsid w:val="00075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07560A"/>
  </w:style>
  <w:style w:type="character" w:styleId="Emphasis">
    <w:name w:val="Emphasis"/>
    <w:uiPriority w:val="20"/>
    <w:qFormat/>
    <w:rsid w:val="0007560A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07560A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3Char">
    <w:name w:val="Heading 3 Char"/>
    <w:link w:val="Heading3"/>
    <w:uiPriority w:val="9"/>
    <w:rsid w:val="0007560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usercontent">
    <w:name w:val="usercontent"/>
    <w:basedOn w:val="DefaultParagraphFont"/>
    <w:rsid w:val="0007560A"/>
  </w:style>
  <w:style w:type="character" w:customStyle="1" w:styleId="gi">
    <w:name w:val="gi"/>
    <w:basedOn w:val="DefaultParagraphFont"/>
    <w:rsid w:val="0007560A"/>
  </w:style>
  <w:style w:type="paragraph" w:styleId="BodyTextIndent2">
    <w:name w:val="Body Text Indent 2"/>
    <w:basedOn w:val="Normal"/>
    <w:link w:val="BodyTextIndent2Char"/>
    <w:rsid w:val="0007560A"/>
    <w:pPr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560A"/>
    <w:rPr>
      <w:rFonts w:ascii="Tahoma" w:eastAsia="Times New Roman" w:hAnsi="Tahoma" w:cs="Tahoma"/>
      <w:szCs w:val="24"/>
    </w:rPr>
  </w:style>
  <w:style w:type="paragraph" w:styleId="Caption">
    <w:name w:val="caption"/>
    <w:basedOn w:val="Normal"/>
    <w:next w:val="Normal"/>
    <w:uiPriority w:val="35"/>
    <w:qFormat/>
    <w:rsid w:val="0007560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B7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73F2"/>
    <w:rPr>
      <w:sz w:val="22"/>
      <w:szCs w:val="22"/>
      <w:lang w:bidi="ar-SA"/>
    </w:rPr>
  </w:style>
  <w:style w:type="table" w:customStyle="1" w:styleId="GridTable1LightAccent5">
    <w:name w:val="Grid Table 1 Light Accent 5"/>
    <w:basedOn w:val="TableNormal"/>
    <w:uiPriority w:val="46"/>
    <w:rsid w:val="00BB6F5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0A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075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Mangal"/>
      <w:b/>
      <w:bCs/>
      <w:sz w:val="27"/>
      <w:szCs w:val="27"/>
      <w:lang w:val="en-GB" w:eastAsia="en-GB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07560A"/>
    <w:pPr>
      <w:spacing w:after="0" w:line="240" w:lineRule="auto"/>
    </w:pPr>
    <w:rPr>
      <w:rFonts w:ascii="Tahoma" w:hAnsi="Tahoma" w:cs="Mangal"/>
      <w:sz w:val="16"/>
      <w:szCs w:val="16"/>
      <w:lang w:bidi="mr-IN"/>
    </w:rPr>
  </w:style>
  <w:style w:type="character" w:customStyle="1" w:styleId="BalloonTextChar">
    <w:name w:val="Balloon Text Char"/>
    <w:link w:val="BalloonText"/>
    <w:uiPriority w:val="99"/>
    <w:rsid w:val="00075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0A"/>
  </w:style>
  <w:style w:type="paragraph" w:styleId="Footer">
    <w:name w:val="footer"/>
    <w:basedOn w:val="Normal"/>
    <w:link w:val="FooterChar"/>
    <w:uiPriority w:val="99"/>
    <w:rsid w:val="0007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0A"/>
  </w:style>
  <w:style w:type="character" w:styleId="Hyperlink">
    <w:name w:val="Hyperlink"/>
    <w:uiPriority w:val="99"/>
    <w:rsid w:val="0007560A"/>
    <w:rPr>
      <w:color w:val="0000FF"/>
      <w:u w:val="single"/>
    </w:rPr>
  </w:style>
  <w:style w:type="table" w:styleId="TableGrid">
    <w:name w:val="Table Grid"/>
    <w:basedOn w:val="TableNormal"/>
    <w:uiPriority w:val="59"/>
    <w:rsid w:val="00075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07560A"/>
  </w:style>
  <w:style w:type="character" w:styleId="Emphasis">
    <w:name w:val="Emphasis"/>
    <w:uiPriority w:val="20"/>
    <w:qFormat/>
    <w:rsid w:val="0007560A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07560A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3Char">
    <w:name w:val="Heading 3 Char"/>
    <w:link w:val="Heading3"/>
    <w:uiPriority w:val="9"/>
    <w:rsid w:val="0007560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usercontent">
    <w:name w:val="usercontent"/>
    <w:basedOn w:val="DefaultParagraphFont"/>
    <w:rsid w:val="0007560A"/>
  </w:style>
  <w:style w:type="character" w:customStyle="1" w:styleId="gi">
    <w:name w:val="gi"/>
    <w:basedOn w:val="DefaultParagraphFont"/>
    <w:rsid w:val="0007560A"/>
  </w:style>
  <w:style w:type="paragraph" w:styleId="BodyTextIndent2">
    <w:name w:val="Body Text Indent 2"/>
    <w:basedOn w:val="Normal"/>
    <w:link w:val="BodyTextIndent2Char"/>
    <w:rsid w:val="0007560A"/>
    <w:pPr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560A"/>
    <w:rPr>
      <w:rFonts w:ascii="Tahoma" w:eastAsia="Times New Roman" w:hAnsi="Tahoma" w:cs="Tahoma"/>
      <w:szCs w:val="24"/>
    </w:rPr>
  </w:style>
  <w:style w:type="paragraph" w:styleId="Caption">
    <w:name w:val="caption"/>
    <w:basedOn w:val="Normal"/>
    <w:next w:val="Normal"/>
    <w:uiPriority w:val="35"/>
    <w:qFormat/>
    <w:rsid w:val="0007560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B7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73F2"/>
    <w:rPr>
      <w:sz w:val="22"/>
      <w:szCs w:val="22"/>
      <w:lang w:bidi="ar-SA"/>
    </w:rPr>
  </w:style>
  <w:style w:type="table" w:customStyle="1" w:styleId="GridTable1LightAccent5">
    <w:name w:val="Grid Table 1 Light Accent 5"/>
    <w:basedOn w:val="TableNormal"/>
    <w:uiPriority w:val="46"/>
    <w:rsid w:val="00BB6F5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dipnikam6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F855-5401-4E72-8F5A-5BD5540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User</cp:lastModifiedBy>
  <cp:revision>3</cp:revision>
  <cp:lastPrinted>2014-06-22T12:59:00Z</cp:lastPrinted>
  <dcterms:created xsi:type="dcterms:W3CDTF">2020-02-25T14:50:00Z</dcterms:created>
  <dcterms:modified xsi:type="dcterms:W3CDTF">2020-02-26T04:22:00Z</dcterms:modified>
</cp:coreProperties>
</file>